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CD5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 xml:space="preserve">1 </w:t>
      </w:r>
      <w:r w:rsidR="004C64D9">
        <w:t>полугодие</w:t>
      </w:r>
      <w:r w:rsidR="007377D0">
        <w:t xml:space="preserve"> 202</w:t>
      </w:r>
      <w:r w:rsidR="00CD5F0A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 w:rsidRPr="003E5367">
        <w:rPr>
          <w:b w:val="0"/>
          <w:bCs w:val="0"/>
          <w:sz w:val="24"/>
          <w:szCs w:val="24"/>
        </w:rPr>
        <w:t>пункт 1.</w:t>
      </w:r>
      <w:r w:rsidR="003E5367" w:rsidRPr="003E536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CD5F0A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CD5F0A">
        <w:rPr>
          <w:b w:val="0"/>
          <w:bCs w:val="0"/>
          <w:sz w:val="24"/>
          <w:szCs w:val="24"/>
        </w:rPr>
        <w:t>9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CD5F0A">
        <w:rPr>
          <w:b w:val="0"/>
          <w:bCs w:val="0"/>
          <w:sz w:val="24"/>
          <w:szCs w:val="24"/>
        </w:rPr>
        <w:t>1</w:t>
      </w:r>
      <w:r w:rsidR="009C691C" w:rsidRPr="009C691C">
        <w:rPr>
          <w:b w:val="0"/>
          <w:bCs w:val="0"/>
          <w:sz w:val="24"/>
          <w:szCs w:val="24"/>
        </w:rPr>
        <w:t xml:space="preserve"> №3</w:t>
      </w:r>
      <w:r w:rsidR="00CD5F0A">
        <w:rPr>
          <w:b w:val="0"/>
          <w:bCs w:val="0"/>
          <w:sz w:val="24"/>
          <w:szCs w:val="24"/>
        </w:rPr>
        <w:t>6</w:t>
      </w:r>
      <w:r w:rsidR="009C691C">
        <w:rPr>
          <w:b w:val="0"/>
          <w:bCs w:val="0"/>
          <w:sz w:val="24"/>
          <w:szCs w:val="24"/>
        </w:rPr>
        <w:t xml:space="preserve"> (с изменениями и дополнениями)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3E5367">
        <w:rPr>
          <w:b w:val="0"/>
          <w:bCs w:val="0"/>
          <w:sz w:val="24"/>
          <w:szCs w:val="24"/>
        </w:rPr>
        <w:t>29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</w:t>
      </w:r>
      <w:r w:rsidR="003E5367">
        <w:rPr>
          <w:b w:val="0"/>
          <w:bCs w:val="0"/>
          <w:sz w:val="24"/>
          <w:szCs w:val="24"/>
        </w:rPr>
        <w:t>7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3820E3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3E5367">
        <w:rPr>
          <w:b w:val="0"/>
          <w:bCs w:val="0"/>
          <w:sz w:val="24"/>
          <w:szCs w:val="24"/>
        </w:rPr>
        <w:t>30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 xml:space="preserve">1 </w:t>
      </w:r>
      <w:r w:rsidR="003E5367">
        <w:t>полугодие</w:t>
      </w:r>
      <w:r>
        <w:t xml:space="preserve"> 202</w:t>
      </w:r>
      <w:r w:rsidR="00CB371F">
        <w:t>2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3E5367">
        <w:t>5</w:t>
      </w:r>
      <w:r>
        <w:t>.</w:t>
      </w:r>
      <w:r w:rsidR="00CB371F">
        <w:t>0</w:t>
      </w:r>
      <w:r w:rsidR="003E5367">
        <w:t>7</w:t>
      </w:r>
      <w:r>
        <w:t>.202</w:t>
      </w:r>
      <w:r w:rsidR="00CB371F">
        <w:t>2</w:t>
      </w:r>
      <w:r>
        <w:t xml:space="preserve"> г. №</w:t>
      </w:r>
      <w:r w:rsidR="003E5367">
        <w:t>1027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 xml:space="preserve">1 </w:t>
      </w:r>
      <w:r w:rsidR="003E5367">
        <w:t>полугодие</w:t>
      </w:r>
      <w:r>
        <w:t xml:space="preserve"> 202</w:t>
      </w:r>
      <w:r w:rsidR="00CB371F">
        <w:t>2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 xml:space="preserve">Срок проведения: с </w:t>
      </w:r>
      <w:r w:rsidR="003E5367">
        <w:t>29 июля</w:t>
      </w:r>
      <w:r>
        <w:t xml:space="preserve"> по </w:t>
      </w:r>
      <w:r w:rsidR="00CB371F">
        <w:t>1</w:t>
      </w:r>
      <w:r w:rsidR="00A55971">
        <w:t>7</w:t>
      </w:r>
      <w:r w:rsidR="00CB371F">
        <w:t xml:space="preserve"> </w:t>
      </w:r>
      <w:r w:rsidR="003E5367">
        <w:t>августа</w:t>
      </w:r>
      <w:r>
        <w:t xml:space="preserve"> 202</w:t>
      </w:r>
      <w:r w:rsidR="00CB371F">
        <w:t>2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 xml:space="preserve">1 </w:t>
      </w:r>
      <w:r w:rsidR="00133C97">
        <w:t>полугодие</w:t>
      </w:r>
      <w:r w:rsidR="007377D0">
        <w:t xml:space="preserve"> 202</w:t>
      </w:r>
      <w:r w:rsidR="00CB371F">
        <w:t>2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133C97">
        <w:t>23</w:t>
      </w:r>
      <w:r>
        <w:t>.0</w:t>
      </w:r>
      <w:r w:rsidR="00133C97">
        <w:t>6</w:t>
      </w:r>
      <w:r>
        <w:t>.20</w:t>
      </w:r>
      <w:r w:rsidR="00133C97">
        <w:t>22</w:t>
      </w:r>
      <w:r>
        <w:t xml:space="preserve"> №</w:t>
      </w:r>
      <w:r w:rsidR="00133C97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133C97">
        <w:t>2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CB371F">
        <w:t>2</w:t>
      </w:r>
      <w:r>
        <w:t xml:space="preserve"> год</w:t>
      </w:r>
      <w:r w:rsidR="00C2347C">
        <w:t xml:space="preserve"> </w:t>
      </w:r>
      <w:r w:rsidR="008E6CCA">
        <w:t xml:space="preserve"> и распоряжения Контрольно-счетной</w:t>
      </w:r>
      <w:r w:rsidR="00133C97">
        <w:t xml:space="preserve"> </w:t>
      </w:r>
      <w:r w:rsidR="008E6CCA">
        <w:t xml:space="preserve">палаты Талдомского городского округа от </w:t>
      </w:r>
      <w:r w:rsidR="00651D8A">
        <w:t>29</w:t>
      </w:r>
      <w:r w:rsidR="008E6CCA">
        <w:t>.</w:t>
      </w:r>
      <w:r w:rsidR="00CB371F">
        <w:t>0</w:t>
      </w:r>
      <w:r w:rsidR="00651D8A">
        <w:t>7</w:t>
      </w:r>
      <w:r w:rsidR="008E6CCA">
        <w:t>.202</w:t>
      </w:r>
      <w:r w:rsidR="00CB371F">
        <w:t>2</w:t>
      </w:r>
      <w:r w:rsidR="008E6CCA">
        <w:t xml:space="preserve"> г. </w:t>
      </w:r>
      <w:r w:rsidR="008E6CCA" w:rsidRPr="00A45DBD">
        <w:t>№</w:t>
      </w:r>
      <w:r w:rsidR="00651D8A">
        <w:t>30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 xml:space="preserve">1 </w:t>
      </w:r>
      <w:r w:rsidR="00651D8A">
        <w:t>полугодие</w:t>
      </w:r>
      <w:r w:rsidR="00101FC6" w:rsidRPr="00101FC6">
        <w:t xml:space="preserve"> </w:t>
      </w:r>
      <w:r w:rsidR="00B8018B" w:rsidRPr="00101FC6">
        <w:t>202</w:t>
      </w:r>
      <w:r w:rsidR="00CB371F">
        <w:t>2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651D8A">
        <w:t>5</w:t>
      </w:r>
      <w:r w:rsidR="00101FC6" w:rsidRPr="00101FC6">
        <w:t>.</w:t>
      </w:r>
      <w:r w:rsidR="00CB371F">
        <w:t>0</w:t>
      </w:r>
      <w:r w:rsidR="00651D8A">
        <w:t>7</w:t>
      </w:r>
      <w:r w:rsidR="00101FC6" w:rsidRPr="00101FC6">
        <w:t>.202</w:t>
      </w:r>
      <w:r w:rsidR="00CB371F">
        <w:t>2</w:t>
      </w:r>
      <w:r w:rsidRPr="00101FC6">
        <w:t xml:space="preserve"> №</w:t>
      </w:r>
      <w:r w:rsidR="00651D8A">
        <w:t>1027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C6BDF">
        <w:t>3</w:t>
      </w:r>
      <w:r>
        <w:t>.1</w:t>
      </w:r>
      <w:r w:rsidR="00511B3D">
        <w:t>2</w:t>
      </w:r>
      <w:r>
        <w:t>.20</w:t>
      </w:r>
      <w:r w:rsidR="00965659">
        <w:t>2</w:t>
      </w:r>
      <w:r w:rsidR="006C6BDF">
        <w:t>1</w:t>
      </w:r>
      <w:r>
        <w:t xml:space="preserve"> №</w:t>
      </w:r>
      <w:r w:rsidR="006C6BDF">
        <w:t>8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20</w:t>
      </w:r>
      <w:r w:rsidR="006B69BF">
        <w:t>2</w:t>
      </w:r>
      <w:r w:rsidR="006C6BDF">
        <w:t>3</w:t>
      </w:r>
      <w:r>
        <w:t xml:space="preserve"> и 202</w:t>
      </w:r>
      <w:r w:rsidR="006C6BDF">
        <w:t>4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</w:t>
      </w:r>
      <w:r w:rsidR="006B69BF">
        <w:t>202</w:t>
      </w:r>
      <w:r w:rsidR="006C6BDF">
        <w:t>3</w:t>
      </w:r>
      <w:r>
        <w:t xml:space="preserve"> </w:t>
      </w:r>
      <w:r>
        <w:lastRenderedPageBreak/>
        <w:t xml:space="preserve">и </w:t>
      </w:r>
      <w:r w:rsidR="006B69BF">
        <w:t>202</w:t>
      </w:r>
      <w:r w:rsidR="006C6BDF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6C6BDF">
        <w:t xml:space="preserve">1 </w:t>
      </w:r>
      <w:r w:rsidR="00C25D0F">
        <w:t>полугодие</w:t>
      </w:r>
      <w:r w:rsidR="00B42BF5">
        <w:t xml:space="preserve"> 202</w:t>
      </w:r>
      <w:r w:rsidR="006C6BDF">
        <w:t>2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6C6BDF">
        <w:t>2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886D35">
        <w:t>3371149,030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6D35">
        <w:t>2119839,030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886D35">
        <w:t>3385521,872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>го городского округа – 1</w:t>
      </w:r>
      <w:r w:rsidR="00886D35">
        <w:t>4372,842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C25D0F">
        <w:t>июнь</w:t>
      </w:r>
      <w:r w:rsidR="005D2F24">
        <w:t xml:space="preserve"> 202</w:t>
      </w:r>
      <w:r w:rsidR="00886D35">
        <w:t>2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9772D1">
        <w:t>ями</w:t>
      </w:r>
      <w:r w:rsidR="00965659">
        <w:t xml:space="preserve"> Совета депутатов Талдомского городского округа от </w:t>
      </w:r>
      <w:r w:rsidR="00886D35">
        <w:t>03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886D35">
        <w:t>2</w:t>
      </w:r>
      <w:r w:rsidR="00965659" w:rsidRPr="002852EE">
        <w:t xml:space="preserve"> №</w:t>
      </w:r>
      <w:r w:rsidR="00886D35">
        <w:t>2</w:t>
      </w:r>
      <w:r w:rsidR="009772D1">
        <w:t xml:space="preserve">, от </w:t>
      </w:r>
      <w:r w:rsidR="00886D35">
        <w:t>31</w:t>
      </w:r>
      <w:r w:rsidR="009772D1">
        <w:t>.0</w:t>
      </w:r>
      <w:r w:rsidR="00886D35">
        <w:t>3</w:t>
      </w:r>
      <w:r w:rsidR="009772D1">
        <w:t>.202</w:t>
      </w:r>
      <w:r w:rsidR="00886D35">
        <w:t>2</w:t>
      </w:r>
      <w:r w:rsidR="009772D1">
        <w:t xml:space="preserve"> г. </w:t>
      </w:r>
      <w:r w:rsidR="009772D1" w:rsidRPr="007C0C2B">
        <w:t>№</w:t>
      </w:r>
      <w:r w:rsidR="00886D35" w:rsidRPr="007C0C2B">
        <w:t>24</w:t>
      </w:r>
      <w:r w:rsidR="007C0C2B" w:rsidRPr="007C0C2B">
        <w:t>, от 28.04.2022 г. №32</w:t>
      </w:r>
      <w:r w:rsidR="00965659" w:rsidRPr="007C0C2B">
        <w:t xml:space="preserve"> были внесены </w:t>
      </w:r>
      <w:r w:rsidRPr="007C0C2B">
        <w:t xml:space="preserve">изменения </w:t>
      </w:r>
      <w:r w:rsidR="00965659" w:rsidRPr="007C0C2B">
        <w:t>и дополнения</w:t>
      </w:r>
      <w:r w:rsidR="00B97395" w:rsidRPr="007C0C2B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886D35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665BE">
        <w:t>3371149,030</w:t>
      </w:r>
      <w:r w:rsidR="00215935">
        <w:t xml:space="preserve"> </w:t>
      </w:r>
      <w:r>
        <w:t xml:space="preserve">тыс. рублей, по расходам </w:t>
      </w:r>
      <w:r w:rsidR="00F665BE">
        <w:t>3422254,72755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F665BE">
        <w:t>51105,69755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7E6609">
        <w:trPr>
          <w:trHeight w:val="1661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  <w:r w:rsidR="00CD29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28.04.2022 г. №3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71 149,030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7C0C2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24 927,56844</w:t>
            </w:r>
          </w:p>
        </w:tc>
        <w:tc>
          <w:tcPr>
            <w:tcW w:w="2126" w:type="dxa"/>
          </w:tcPr>
          <w:p w:rsidR="009614F8" w:rsidRPr="00E053D4" w:rsidRDefault="008C1FE4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bookmarkStart w:id="6" w:name="_Hlk111105392"/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3 778,53844</w:t>
            </w:r>
            <w:bookmarkEnd w:id="6"/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85 521,872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7C0C2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7C0C2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9 289,66382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8C1FE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3 767,79182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F665BE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372,842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16404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</w:t>
            </w:r>
            <w:r w:rsidR="007C0C2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362,0953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3</w:t>
            </w:r>
            <w:r w:rsidR="008C1FE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 989,25338</w:t>
            </w:r>
          </w:p>
        </w:tc>
      </w:tr>
    </w:tbl>
    <w:p w:rsidR="00DA3806" w:rsidRDefault="00DA3806" w:rsidP="0065113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CD295F">
        <w:t>28</w:t>
      </w:r>
      <w:r>
        <w:t>.0</w:t>
      </w:r>
      <w:r w:rsidR="00CD295F">
        <w:t>4</w:t>
      </w:r>
      <w:r w:rsidR="009F52E7">
        <w:t>.202</w:t>
      </w:r>
      <w:r w:rsidR="009C3E4D">
        <w:t>2</w:t>
      </w:r>
      <w:r>
        <w:t xml:space="preserve"> г. №</w:t>
      </w:r>
      <w:r w:rsidR="00CD295F">
        <w:t>32</w:t>
      </w:r>
      <w:r>
        <w:t xml:space="preserve"> дефицит бюджета установлен в </w:t>
      </w:r>
      <w:r w:rsidRPr="00CF5B4C">
        <w:t xml:space="preserve">размере </w:t>
      </w:r>
      <w:r w:rsidR="00487C09">
        <w:t>4,</w:t>
      </w:r>
      <w:r w:rsidR="00CD295F">
        <w:t>34</w:t>
      </w:r>
      <w:r>
        <w:t>% от доходов бюджета без учета финансовой помощи из других бюджетов бюджетной системы РФ (</w:t>
      </w:r>
      <w:r w:rsidR="00487C09">
        <w:t>3</w:t>
      </w:r>
      <w:r w:rsidR="00CD295F">
        <w:t>424927,56844</w:t>
      </w:r>
      <w:r w:rsidR="009F52E7">
        <w:t xml:space="preserve"> </w:t>
      </w:r>
      <w:proofErr w:type="gramStart"/>
      <w:r>
        <w:t xml:space="preserve">–  </w:t>
      </w:r>
      <w:r w:rsidR="00487C09">
        <w:t>21</w:t>
      </w:r>
      <w:r w:rsidR="00CD295F">
        <w:t>73617</w:t>
      </w:r>
      <w:proofErr w:type="gramEnd"/>
      <w:r w:rsidR="00CD295F">
        <w:t>,56844</w:t>
      </w:r>
      <w:r w:rsidR="00D20603">
        <w:t xml:space="preserve"> </w:t>
      </w:r>
      <w:r>
        <w:t xml:space="preserve">= </w:t>
      </w:r>
      <w:r w:rsidR="00CF5B4C" w:rsidRPr="00CF5B4C">
        <w:t>1</w:t>
      </w:r>
      <w:r w:rsidR="00487C09">
        <w:t>251310,00</w:t>
      </w:r>
      <w:r w:rsidRPr="00CF5B4C">
        <w:t xml:space="preserve">; </w:t>
      </w:r>
      <w:r w:rsidR="00487C09">
        <w:t>5</w:t>
      </w:r>
      <w:r w:rsidR="00CD295F">
        <w:t>4362,09538</w:t>
      </w:r>
      <w:r w:rsidRPr="00CF5B4C">
        <w:t xml:space="preserve"> : </w:t>
      </w:r>
      <w:r w:rsidR="00CF5B4C" w:rsidRPr="00CF5B4C">
        <w:t>1</w:t>
      </w:r>
      <w:r w:rsidR="00487C09">
        <w:t>251310,00</w:t>
      </w:r>
      <w:r w:rsidRPr="00CF5B4C">
        <w:t xml:space="preserve">  х 100 = </w:t>
      </w:r>
      <w:r w:rsidR="00487C09">
        <w:t>4,</w:t>
      </w:r>
      <w:r w:rsidR="00CD295F">
        <w:t>34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</w:t>
      </w:r>
      <w:r w:rsidR="00487C09">
        <w:t>10</w:t>
      </w:r>
      <w:r>
        <w:t xml:space="preserve">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lastRenderedPageBreak/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19267C">
        <w:t>28</w:t>
      </w:r>
      <w:r w:rsidR="008745D8">
        <w:t>.0</w:t>
      </w:r>
      <w:r w:rsidR="0019267C">
        <w:t>4</w:t>
      </w:r>
      <w:r w:rsidR="001A4C17">
        <w:t>.202</w:t>
      </w:r>
      <w:r w:rsidR="00487C09">
        <w:t>2</w:t>
      </w:r>
      <w:r w:rsidR="008745D8">
        <w:t xml:space="preserve"> г. №</w:t>
      </w:r>
      <w:r w:rsidR="0019267C">
        <w:t>3</w:t>
      </w:r>
      <w:r w:rsidR="00487C09">
        <w:t>2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 xml:space="preserve">1 </w:t>
      </w:r>
      <w:r w:rsidR="0019267C">
        <w:t>полугодие</w:t>
      </w:r>
      <w:r w:rsidR="00A61992">
        <w:t xml:space="preserve"> 202</w:t>
      </w:r>
      <w:r w:rsidR="00487C09">
        <w:t>2</w:t>
      </w:r>
      <w:r w:rsidR="008745D8">
        <w:t xml:space="preserve"> г. </w:t>
      </w:r>
      <w:r>
        <w:t>бюджет по доходам исполнен на 01.</w:t>
      </w:r>
      <w:r w:rsidR="00487C09">
        <w:t>0</w:t>
      </w:r>
      <w:r w:rsidR="0019267C">
        <w:t>7</w:t>
      </w:r>
      <w:r w:rsidR="00A61992">
        <w:t>.202</w:t>
      </w:r>
      <w:r w:rsidR="00487C09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19267C">
        <w:t>1644853,141</w:t>
      </w:r>
      <w:r>
        <w:t xml:space="preserve"> тыс. рублей или </w:t>
      </w:r>
      <w:r w:rsidR="0019267C">
        <w:t>48,0</w:t>
      </w:r>
      <w:r>
        <w:t>% к утвержденны</w:t>
      </w:r>
      <w:r w:rsidR="00A61992">
        <w:t>м назначениям 202</w:t>
      </w:r>
      <w:r w:rsidR="00A019C2">
        <w:t>2</w:t>
      </w:r>
      <w:r>
        <w:t xml:space="preserve"> года, по расходам исполнение на 01.</w:t>
      </w:r>
      <w:r w:rsidR="00A019C2">
        <w:t>0</w:t>
      </w:r>
      <w:r w:rsidR="0019267C">
        <w:t>7</w:t>
      </w:r>
      <w:r w:rsidR="00A61992">
        <w:t>.202</w:t>
      </w:r>
      <w:r w:rsidR="00A019C2">
        <w:t>2</w:t>
      </w:r>
      <w:r>
        <w:t xml:space="preserve"> год составило </w:t>
      </w:r>
      <w:r w:rsidR="0019267C">
        <w:t>1486711,283</w:t>
      </w:r>
      <w:r w:rsidR="00E244DB">
        <w:t xml:space="preserve"> </w:t>
      </w:r>
      <w:r>
        <w:t xml:space="preserve">тыс. рублей или </w:t>
      </w:r>
      <w:r w:rsidR="0019267C">
        <w:t>41,4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A019C2">
        <w:t xml:space="preserve">1 </w:t>
      </w:r>
      <w:r w:rsidR="0019267C">
        <w:t>полугодие</w:t>
      </w:r>
      <w:r w:rsidR="00D80AA5">
        <w:t xml:space="preserve"> 202</w:t>
      </w:r>
      <w:r w:rsidR="00A019C2">
        <w:t>2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6B6F23">
        <w:t>1</w:t>
      </w:r>
      <w:r w:rsidR="00A019C2">
        <w:t>5</w:t>
      </w:r>
      <w:r w:rsidR="0019267C">
        <w:t xml:space="preserve">8141,857 </w:t>
      </w:r>
      <w:r>
        <w:t>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7E6609">
      <w:pPr>
        <w:pStyle w:val="22"/>
        <w:shd w:val="clear" w:color="auto" w:fill="auto"/>
        <w:spacing w:before="0" w:after="566" w:line="240" w:lineRule="auto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 w:line="240" w:lineRule="auto"/>
        <w:ind w:left="3080"/>
        <w:jc w:val="left"/>
      </w:pPr>
      <w:bookmarkStart w:id="7" w:name="bookmark8"/>
      <w:r>
        <w:t>Исполнение доходной части бюджета</w:t>
      </w:r>
      <w:bookmarkEnd w:id="7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7848B6">
        <w:t>2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7848B6">
        <w:t>3</w:t>
      </w:r>
      <w:r w:rsidR="003D035E">
        <w:t>.12.20</w:t>
      </w:r>
      <w:r w:rsidR="00F817D4">
        <w:t>2</w:t>
      </w:r>
      <w:r w:rsidR="007848B6">
        <w:t>1</w:t>
      </w:r>
      <w:r w:rsidR="003D035E">
        <w:t xml:space="preserve"> г. №</w:t>
      </w:r>
      <w:r w:rsidR="007848B6">
        <w:t>8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7848B6">
        <w:t>2</w:t>
      </w:r>
      <w:r>
        <w:t xml:space="preserve"> год и плановый период 20</w:t>
      </w:r>
      <w:r w:rsidR="003D035E">
        <w:t>2</w:t>
      </w:r>
      <w:r w:rsidR="007848B6">
        <w:t>3</w:t>
      </w:r>
      <w:r>
        <w:t xml:space="preserve"> и 202</w:t>
      </w:r>
      <w:r w:rsidR="007848B6">
        <w:t>4</w:t>
      </w:r>
      <w:r>
        <w:t xml:space="preserve"> годов» в объеме </w:t>
      </w:r>
      <w:r w:rsidR="007848B6">
        <w:t>3</w:t>
      </w:r>
      <w:r w:rsidR="00B56E19">
        <w:t> 424 927,56844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 xml:space="preserve">в течение первого </w:t>
      </w:r>
      <w:r w:rsidR="00B56E19">
        <w:t>полугодия</w:t>
      </w:r>
      <w:r w:rsidR="007848B6">
        <w:t xml:space="preserve"> 2022 года </w:t>
      </w:r>
      <w:r w:rsidR="00B56E19">
        <w:t xml:space="preserve">увеличились на </w:t>
      </w:r>
      <w:r w:rsidR="00B56E19" w:rsidRPr="00B56E19">
        <w:t>53 778,53844</w:t>
      </w:r>
      <w:r w:rsidR="00B56E19">
        <w:t xml:space="preserve"> тыс. рублей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 xml:space="preserve">1 </w:t>
      </w:r>
      <w:r w:rsidR="00B56E19">
        <w:t>полугодие</w:t>
      </w:r>
      <w:r w:rsidR="00A053C3">
        <w:t xml:space="preserve"> 202</w:t>
      </w:r>
      <w:r w:rsidR="007848B6">
        <w:t>2</w:t>
      </w:r>
      <w:r>
        <w:t xml:space="preserve"> года выполнен на </w:t>
      </w:r>
      <w:r w:rsidR="00F63405" w:rsidRPr="00F63405">
        <w:t>43,5</w:t>
      </w:r>
      <w:r w:rsidRPr="00F63405">
        <w:t>%,</w:t>
      </w:r>
      <w:r>
        <w:t xml:space="preserve"> в бюджет</w:t>
      </w:r>
      <w:r w:rsidR="00A053C3">
        <w:t xml:space="preserve"> </w:t>
      </w:r>
      <w:r>
        <w:t xml:space="preserve">поступило платежей в размере </w:t>
      </w:r>
      <w:r w:rsidR="00F63405">
        <w:t>514 874,587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F63405">
        <w:t>152,1</w:t>
      </w:r>
      <w:r>
        <w:t xml:space="preserve">%, в бюджет поступило </w:t>
      </w:r>
      <w:r w:rsidR="00D047A7">
        <w:t>101905,20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 w:rsidRPr="0099303F">
        <w:t>В целом</w:t>
      </w:r>
      <w:r>
        <w:t xml:space="preserve"> доходная часть бюджета за </w:t>
      </w:r>
      <w:r w:rsidR="00602F95">
        <w:t xml:space="preserve">1 </w:t>
      </w:r>
      <w:r w:rsidR="0099303F">
        <w:t>полугодие</w:t>
      </w:r>
      <w:r w:rsidR="00CC70C5">
        <w:t xml:space="preserve"> 202</w:t>
      </w:r>
      <w:r w:rsidR="00602F95">
        <w:t>2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99303F">
        <w:t>48</w:t>
      </w:r>
      <w:r>
        <w:t xml:space="preserve">% и составила </w:t>
      </w:r>
      <w:r w:rsidR="0099303F">
        <w:t>1644853,14071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 xml:space="preserve">1 </w:t>
      </w:r>
      <w:r w:rsidR="0099303F">
        <w:t>полугодие</w:t>
      </w:r>
      <w:r w:rsidR="00CC70C5">
        <w:t xml:space="preserve"> 202</w:t>
      </w:r>
      <w:r w:rsidR="00602F95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 xml:space="preserve">1 </w:t>
      </w:r>
      <w:r w:rsidR="0099303F">
        <w:t>полугодие</w:t>
      </w:r>
      <w:r>
        <w:t xml:space="preserve"> 20</w:t>
      </w:r>
      <w:r w:rsidR="00174009">
        <w:t>2</w:t>
      </w:r>
      <w:r w:rsidR="00602F95">
        <w:t>1</w:t>
      </w:r>
      <w:r>
        <w:t xml:space="preserve"> </w:t>
      </w:r>
      <w:r w:rsidRPr="00425C20">
        <w:t xml:space="preserve">года </w:t>
      </w:r>
      <w:r w:rsidR="00A10A80">
        <w:t>(</w:t>
      </w:r>
      <w:r w:rsidR="00A10A80" w:rsidRPr="00A10A80">
        <w:t xml:space="preserve">1184231,60 </w:t>
      </w:r>
      <w:r>
        <w:t>тыс. рублей) увеличил</w:t>
      </w:r>
      <w:r w:rsidR="001F0D62">
        <w:t>о</w:t>
      </w:r>
      <w:r>
        <w:t xml:space="preserve">сь на </w:t>
      </w:r>
      <w:r w:rsidR="00A10A80">
        <w:t>38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 xml:space="preserve">1 </w:t>
      </w:r>
      <w:r w:rsidR="00A10A80">
        <w:t>полугодие</w:t>
      </w:r>
      <w:r w:rsidR="0041293B">
        <w:t xml:space="preserve"> 202</w:t>
      </w:r>
      <w:r w:rsidR="003A69DF">
        <w:t>2</w:t>
      </w:r>
      <w:r>
        <w:t xml:space="preserve"> года поступили в сумме </w:t>
      </w:r>
      <w:r w:rsidR="00A10A80">
        <w:t>514874,587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3A69DF">
        <w:t>3</w:t>
      </w:r>
      <w:r w:rsidR="00A10A80">
        <w:t>1</w:t>
      </w:r>
      <w:r w:rsidR="003A69DF">
        <w:t>,3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 xml:space="preserve">1 </w:t>
      </w:r>
      <w:r w:rsidR="00A10A80">
        <w:t>полугодие</w:t>
      </w:r>
      <w:r>
        <w:t xml:space="preserve"> 202</w:t>
      </w:r>
      <w:r w:rsidR="003A69DF">
        <w:t>2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9D0E9F">
        <w:t>402909,694</w:t>
      </w:r>
      <w:r>
        <w:t xml:space="preserve"> тыс. рублей, что составило </w:t>
      </w:r>
      <w:r w:rsidR="005F3A64">
        <w:t>7</w:t>
      </w:r>
      <w:r w:rsidR="009D0E9F">
        <w:t>8,3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9D0E9F">
        <w:t>21835,335</w:t>
      </w:r>
      <w:r>
        <w:t xml:space="preserve"> тыс. рублей, что составило </w:t>
      </w:r>
      <w:r w:rsidR="007B1C8D">
        <w:t>4,</w:t>
      </w:r>
      <w:r w:rsidR="009D0E9F">
        <w:t>2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9D0E9F">
        <w:t>54404,531</w:t>
      </w:r>
      <w:r>
        <w:t xml:space="preserve"> тыс. рублей, что составило </w:t>
      </w:r>
      <w:r w:rsidR="009D0E9F">
        <w:t>10,6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9D0E9F">
        <w:t>4374,578</w:t>
      </w:r>
      <w:r w:rsidR="00D45539">
        <w:t xml:space="preserve"> тыс. рублей, что составило </w:t>
      </w:r>
      <w:r w:rsidR="009D0E9F">
        <w:t>0,8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lastRenderedPageBreak/>
        <w:t xml:space="preserve">земельный налог – </w:t>
      </w:r>
      <w:r w:rsidR="009D0E9F">
        <w:t>26669,628</w:t>
      </w:r>
      <w:r>
        <w:t xml:space="preserve"> тыс. рублей, что составило </w:t>
      </w:r>
      <w:r w:rsidR="009D0E9F">
        <w:t>5,2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3846CD">
        <w:t>4641,533</w:t>
      </w:r>
      <w:r>
        <w:t xml:space="preserve"> тыс. рублей, что составило </w:t>
      </w:r>
      <w:r w:rsidR="003846CD">
        <w:t>0,9</w:t>
      </w:r>
      <w:r>
        <w:t>% налоговых 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9,287</w:t>
      </w:r>
      <w:r>
        <w:t xml:space="preserve"> тыс. рублей</w:t>
      </w:r>
      <w:r w:rsidR="00663698">
        <w:t>, что составило 0,0</w:t>
      </w:r>
      <w:r w:rsidR="003846CD">
        <w:t>1</w:t>
      </w:r>
      <w:r w:rsidR="00663698">
        <w:t>% налоговых поступлений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</w:t>
      </w:r>
      <w:r w:rsidR="00B61533">
        <w:t>п</w:t>
      </w:r>
      <w:r w:rsidR="0015315D">
        <w:t>ерво</w:t>
      </w:r>
      <w:r w:rsidR="00B61533">
        <w:t>м</w:t>
      </w:r>
      <w:r w:rsidR="0015315D">
        <w:t xml:space="preserve"> </w:t>
      </w:r>
      <w:r w:rsidR="00754379">
        <w:t>полугоди</w:t>
      </w:r>
      <w:r w:rsidR="00B61533">
        <w:t>и</w:t>
      </w:r>
      <w:r w:rsidR="0017140F">
        <w:t xml:space="preserve"> 2</w:t>
      </w:r>
      <w:r w:rsidR="00A157AB">
        <w:t>02</w:t>
      </w:r>
      <w:r w:rsidR="0015315D">
        <w:t>2</w:t>
      </w:r>
      <w:r>
        <w:t xml:space="preserve"> года основным источником </w:t>
      </w:r>
      <w:r w:rsidR="00B61533">
        <w:t xml:space="preserve">налоговых </w:t>
      </w:r>
      <w:r>
        <w:t xml:space="preserve">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</w:t>
      </w:r>
      <w:r w:rsidR="00B61533">
        <w:t>ется</w:t>
      </w:r>
      <w:r>
        <w:t xml:space="preserve"> налог на доходы физических лиц </w:t>
      </w:r>
      <w:r w:rsidR="0017140F">
        <w:t xml:space="preserve">– </w:t>
      </w:r>
      <w:r w:rsidR="00754379">
        <w:t>402909,694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17140F">
        <w:t>7</w:t>
      </w:r>
      <w:r w:rsidR="00754379">
        <w:t>8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15315D">
        <w:t xml:space="preserve">1 </w:t>
      </w:r>
      <w:r w:rsidR="00754379">
        <w:t>полугодие</w:t>
      </w:r>
      <w:r w:rsidR="00A157AB">
        <w:t xml:space="preserve"> 202</w:t>
      </w:r>
      <w:r w:rsidR="0015315D">
        <w:t>2</w:t>
      </w:r>
      <w:r>
        <w:t xml:space="preserve"> года по сравнению с </w:t>
      </w:r>
      <w:r w:rsidR="0015315D">
        <w:t xml:space="preserve">1 </w:t>
      </w:r>
      <w:r w:rsidR="00754379">
        <w:t>полугодием</w:t>
      </w:r>
      <w:r>
        <w:t xml:space="preserve"> 20</w:t>
      </w:r>
      <w:r w:rsidR="00937603">
        <w:t>2</w:t>
      </w:r>
      <w:r w:rsidR="0015315D">
        <w:t>1</w:t>
      </w:r>
      <w:r>
        <w:t xml:space="preserve"> года </w:t>
      </w:r>
      <w:r w:rsidR="00BB3043">
        <w:t>увеличились</w:t>
      </w:r>
      <w:r>
        <w:t xml:space="preserve"> на </w:t>
      </w:r>
      <w:r w:rsidR="00CF1F39">
        <w:t>1</w:t>
      </w:r>
      <w:r w:rsidR="00F55664">
        <w:t>5,2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>2</w:t>
      </w:r>
      <w:r w:rsidR="00D2038E">
        <w:t>3</w:t>
      </w:r>
      <w:r w:rsidR="00937603">
        <w:t>.12.202</w:t>
      </w:r>
      <w:r w:rsidR="00D2038E">
        <w:t>1</w:t>
      </w:r>
      <w:r w:rsidR="00937603">
        <w:t xml:space="preserve"> г. №</w:t>
      </w:r>
      <w:r w:rsidR="00D2038E">
        <w:t>8</w:t>
      </w:r>
      <w:r w:rsidR="00937603">
        <w:t>0 «О бюджете Талдомского городского округа Московской области на 202</w:t>
      </w:r>
      <w:r w:rsidR="00D2038E">
        <w:t>2</w:t>
      </w:r>
      <w:r w:rsidR="00937603">
        <w:t xml:space="preserve"> год и плановый период 202</w:t>
      </w:r>
      <w:r w:rsidR="00D2038E">
        <w:t>3</w:t>
      </w:r>
      <w:r w:rsidR="00937603">
        <w:t xml:space="preserve"> и 202</w:t>
      </w:r>
      <w:r w:rsidR="00D2038E">
        <w:t>4</w:t>
      </w:r>
      <w:r w:rsidR="00937603">
        <w:t xml:space="preserve">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D2038E">
        <w:t>2</w:t>
      </w:r>
      <w:r>
        <w:t xml:space="preserve"> год утверждены в сумме </w:t>
      </w:r>
      <w:r w:rsidR="00D2038E">
        <w:t>66992,00</w:t>
      </w:r>
      <w:r>
        <w:t xml:space="preserve"> тыс. рублей. По данным отчета за </w:t>
      </w:r>
      <w:r w:rsidR="00D2038E">
        <w:t xml:space="preserve">1 </w:t>
      </w:r>
      <w:r w:rsidR="00060DF6">
        <w:t>полугодие</w:t>
      </w:r>
      <w:r w:rsidR="00296BD8">
        <w:t xml:space="preserve"> </w:t>
      </w:r>
      <w:r w:rsidR="00127402">
        <w:t>202</w:t>
      </w:r>
      <w:r w:rsidR="00D2038E">
        <w:t>2</w:t>
      </w:r>
      <w:r>
        <w:t xml:space="preserve"> года неналоговые доходы исполнены на 01.</w:t>
      </w:r>
      <w:r w:rsidR="00D2038E">
        <w:t>0</w:t>
      </w:r>
      <w:r w:rsidR="00060DF6">
        <w:t>7</w:t>
      </w:r>
      <w:r w:rsidR="00127402">
        <w:t>.202</w:t>
      </w:r>
      <w:r w:rsidR="00D2038E">
        <w:t>2</w:t>
      </w:r>
      <w:r>
        <w:t xml:space="preserve"> в сумме </w:t>
      </w:r>
      <w:r w:rsidR="00060DF6">
        <w:t>101905,206</w:t>
      </w:r>
      <w:r>
        <w:t xml:space="preserve"> тыс. рублей или </w:t>
      </w:r>
      <w:r w:rsidR="00060DF6">
        <w:t>152,1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060DF6">
        <w:t>6,2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 xml:space="preserve">1 </w:t>
      </w:r>
      <w:r w:rsidR="00060DF6">
        <w:t>полугодие</w:t>
      </w:r>
      <w:r w:rsidR="00127402">
        <w:t xml:space="preserve"> 202</w:t>
      </w:r>
      <w:r w:rsidR="00D2038E">
        <w:t>2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CB64E8">
        <w:t>24878,367</w:t>
      </w:r>
      <w:r>
        <w:t xml:space="preserve"> тыс. рублей, что составило</w:t>
      </w:r>
      <w:r w:rsidR="000769D0">
        <w:t xml:space="preserve"> </w:t>
      </w:r>
      <w:r w:rsidR="00CB64E8">
        <w:t>24,4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0769D0">
        <w:t>8</w:t>
      </w:r>
      <w:r w:rsidR="00CB64E8">
        <w:t>71,57</w:t>
      </w:r>
      <w:r w:rsidR="00127402">
        <w:t xml:space="preserve"> </w:t>
      </w:r>
      <w:r>
        <w:t xml:space="preserve">тыс. рублей, что составило </w:t>
      </w:r>
      <w:r w:rsidR="00CB64E8">
        <w:t>0,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0769D0">
        <w:t>1</w:t>
      </w:r>
      <w:r w:rsidR="0032186B">
        <w:t>3846,655</w:t>
      </w:r>
      <w:r>
        <w:t xml:space="preserve"> тыс. рублей</w:t>
      </w:r>
      <w:r w:rsidR="00C2048D">
        <w:t xml:space="preserve">, что составило </w:t>
      </w:r>
      <w:r w:rsidR="0032186B">
        <w:t>13,6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32186B">
        <w:t>44605,50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32186B">
        <w:t>43,8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9667AF">
        <w:t>17722,973</w:t>
      </w:r>
      <w:r>
        <w:t xml:space="preserve"> тыс. рублей, что составило </w:t>
      </w:r>
      <w:r w:rsidR="009667AF">
        <w:t>17</w:t>
      </w:r>
      <w:r w:rsidR="000769D0">
        <w:t>,</w:t>
      </w:r>
      <w:r w:rsidR="00C0593D">
        <w:t>4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8441C3">
        <w:t>минус 19,859</w:t>
      </w:r>
      <w:r w:rsidR="00993AA7">
        <w:t xml:space="preserve"> тыс. рублей, что составило </w:t>
      </w:r>
      <w:r w:rsidR="008441C3">
        <w:t>-</w:t>
      </w:r>
      <w:r w:rsidR="003C566C">
        <w:t>0,</w:t>
      </w:r>
      <w:r w:rsidR="009667AF">
        <w:t>02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</w:t>
      </w:r>
      <w:r w:rsidR="001811E4">
        <w:t>п</w:t>
      </w:r>
      <w:r w:rsidR="008441C3">
        <w:t>ерво</w:t>
      </w:r>
      <w:r w:rsidR="001811E4">
        <w:t>м</w:t>
      </w:r>
      <w:r w:rsidR="008441C3">
        <w:t xml:space="preserve"> </w:t>
      </w:r>
      <w:r w:rsidR="001811E4">
        <w:t>полугоди</w:t>
      </w:r>
      <w:r w:rsidR="00B61533">
        <w:t>и</w:t>
      </w:r>
      <w:r w:rsidR="000A094F">
        <w:t xml:space="preserve"> 202</w:t>
      </w:r>
      <w:r w:rsidR="008441C3">
        <w:t>2</w:t>
      </w:r>
      <w:r>
        <w:t xml:space="preserve"> года основным</w:t>
      </w:r>
      <w:r w:rsidR="00B61533">
        <w:t>и в</w:t>
      </w:r>
      <w:r>
        <w:t xml:space="preserve"> </w:t>
      </w:r>
      <w:r w:rsidR="001811E4">
        <w:t xml:space="preserve">неналоговых </w:t>
      </w:r>
      <w:r>
        <w:t>доход</w:t>
      </w:r>
      <w:r w:rsidR="00B61533">
        <w:t>ах</w:t>
      </w:r>
      <w:r>
        <w:t xml:space="preserve"> бюджета </w:t>
      </w:r>
      <w:r w:rsidR="003C566C">
        <w:t>Талдомского городского округа</w:t>
      </w:r>
      <w:r>
        <w:t xml:space="preserve"> явля</w:t>
      </w:r>
      <w:r w:rsidR="00B61533">
        <w:t>ются</w:t>
      </w:r>
      <w:r>
        <w:t xml:space="preserve"> </w:t>
      </w:r>
      <w:r w:rsidR="001811E4">
        <w:t>доходы от продажи материальных и нематериальных активов – 44605,50 тыс. рублей, удельный вес котор</w:t>
      </w:r>
      <w:r w:rsidR="00B61533">
        <w:t>ых</w:t>
      </w:r>
      <w:r w:rsidR="001811E4">
        <w:t xml:space="preserve"> составил 43,8% в сумме неналоговых поступлений. Следует отметить, что структура неналоговых доходов в первом полугодии 2022 года изменилась: так в 2021 году и 1 квартале 2022 года о</w:t>
      </w:r>
      <w:r w:rsidR="00B61533" w:rsidRPr="00CC72F9">
        <w:t xml:space="preserve">сновными в неналоговых доходах </w:t>
      </w:r>
      <w:r w:rsidR="001811E4">
        <w:t>являл</w:t>
      </w:r>
      <w:r w:rsidR="00B61533">
        <w:t>ись</w:t>
      </w:r>
      <w:r w:rsidR="001811E4">
        <w:t xml:space="preserve"> </w:t>
      </w:r>
      <w:r>
        <w:t>доход</w:t>
      </w:r>
      <w:r w:rsidR="00B61533">
        <w:t>ы</w:t>
      </w:r>
      <w:r>
        <w:t xml:space="preserve"> от использования имущества, находящегося в государственной и муниципальной собственности</w:t>
      </w:r>
      <w:r w:rsidR="00B61533"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>1</w:t>
      </w:r>
      <w:r w:rsidR="00B61533">
        <w:t xml:space="preserve"> полугодие</w:t>
      </w:r>
      <w:r>
        <w:t xml:space="preserve"> 202</w:t>
      </w:r>
      <w:r w:rsidR="00194304">
        <w:t>2</w:t>
      </w:r>
      <w:r w:rsidR="00993AA7">
        <w:t xml:space="preserve"> года по сравнению с </w:t>
      </w:r>
      <w:r w:rsidR="00194304">
        <w:t xml:space="preserve">1 </w:t>
      </w:r>
      <w:r w:rsidR="00B61533">
        <w:t>полугодием</w:t>
      </w:r>
      <w:r>
        <w:t xml:space="preserve"> </w:t>
      </w:r>
      <w:r w:rsidR="00993AA7">
        <w:t>20</w:t>
      </w:r>
      <w:r w:rsidR="00FF568C">
        <w:t>2</w:t>
      </w:r>
      <w:r w:rsidR="00194304">
        <w:t>1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9645C0">
        <w:t>170,7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0" w:name="bookmark11"/>
      <w:r>
        <w:t>Безвозмездные поступления</w:t>
      </w:r>
      <w:bookmarkEnd w:id="10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 w:rsidRPr="001D67F0">
        <w:t xml:space="preserve">За </w:t>
      </w:r>
      <w:r w:rsidR="00CB335C" w:rsidRPr="001D67F0">
        <w:t>1</w:t>
      </w:r>
      <w:r w:rsidR="00CB335C">
        <w:t xml:space="preserve"> </w:t>
      </w:r>
      <w:r w:rsidR="001D67F0">
        <w:t>полугодие</w:t>
      </w:r>
      <w:r w:rsidR="000F54A9">
        <w:t xml:space="preserve"> </w:t>
      </w:r>
      <w:r>
        <w:t>202</w:t>
      </w:r>
      <w:r w:rsidR="00CB335C">
        <w:t>2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509E8">
        <w:t>1028073,348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C509E8">
        <w:t>47,3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509E8">
        <w:t>312086,40</w:t>
      </w:r>
      <w:r w:rsidR="000F54A9">
        <w:t xml:space="preserve"> </w:t>
      </w:r>
      <w:r>
        <w:t xml:space="preserve">тыс. рублей, что составило </w:t>
      </w:r>
      <w:r w:rsidR="009F2BB7">
        <w:t>30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C509E8">
        <w:t>215901,784</w:t>
      </w:r>
      <w:r>
        <w:t xml:space="preserve"> тыс. рублей, что составило </w:t>
      </w:r>
      <w:r w:rsidR="00C509E8">
        <w:t>2</w:t>
      </w:r>
      <w:r w:rsidR="00325B71">
        <w:t>1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9F2BB7">
        <w:t>500297,47</w:t>
      </w:r>
      <w:r>
        <w:t xml:space="preserve"> тыс. рублей, что </w:t>
      </w:r>
      <w:r>
        <w:lastRenderedPageBreak/>
        <w:t xml:space="preserve">составило </w:t>
      </w:r>
      <w:r w:rsidR="00591BEB">
        <w:t>48,7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9F2BB7">
        <w:t>4256,75</w:t>
      </w:r>
      <w:r w:rsidR="001F5E4B">
        <w:t xml:space="preserve"> тыс. рублей</w:t>
      </w:r>
      <w:r w:rsidR="000F54A9">
        <w:t>, что составило</w:t>
      </w:r>
      <w:r w:rsidR="003B2F6A">
        <w:t xml:space="preserve"> 0,4</w:t>
      </w:r>
      <w:r w:rsidR="000F54A9">
        <w:t>% безвозмездных поступлени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9F2BB7">
        <w:t>4469,056</w:t>
      </w:r>
      <w:r>
        <w:t xml:space="preserve"> тыс. рублей, что составило -</w:t>
      </w:r>
      <w:r w:rsidR="008D6F92">
        <w:t>0,</w:t>
      </w:r>
      <w:r w:rsidR="003B2F6A">
        <w:t>4</w:t>
      </w:r>
      <w:r>
        <w:t>% безвозмездных поступлений.</w:t>
      </w:r>
    </w:p>
    <w:p w:rsidR="007E6609" w:rsidRDefault="00993AA7" w:rsidP="007E6609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8D6F92">
        <w:t xml:space="preserve">1 </w:t>
      </w:r>
      <w:r w:rsidR="003B2F6A">
        <w:t>полугодие</w:t>
      </w:r>
      <w:r w:rsidR="001F5E4B">
        <w:t xml:space="preserve"> 202</w:t>
      </w:r>
      <w:r w:rsidR="008D6F92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 xml:space="preserve">1 </w:t>
      </w:r>
      <w:r w:rsidR="003B2F6A">
        <w:t>полугодием</w:t>
      </w:r>
      <w:r w:rsidR="001F5E4B">
        <w:t xml:space="preserve"> </w:t>
      </w:r>
      <w:r>
        <w:t>20</w:t>
      </w:r>
      <w:r w:rsidR="00BA06C1">
        <w:t>2</w:t>
      </w:r>
      <w:r w:rsidR="00911C51">
        <w:t>1</w:t>
      </w:r>
      <w:r>
        <w:t xml:space="preserve"> года </w:t>
      </w:r>
      <w:r w:rsidRPr="00C879B4">
        <w:t>(</w:t>
      </w:r>
      <w:r w:rsidR="003B2F6A">
        <w:t>699587,173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D14B78">
        <w:t>328486,175</w:t>
      </w:r>
      <w:r>
        <w:t xml:space="preserve"> тыс. рублей или на </w:t>
      </w:r>
      <w:r w:rsidR="00D14B78">
        <w:t>47</w:t>
      </w:r>
      <w:r>
        <w:t xml:space="preserve">%. </w:t>
      </w:r>
    </w:p>
    <w:p w:rsidR="00BA06C1" w:rsidRDefault="00993AA7" w:rsidP="007E6609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E6609">
      <w:pPr>
        <w:pStyle w:val="22"/>
        <w:shd w:val="clear" w:color="auto" w:fill="auto"/>
        <w:spacing w:before="0" w:after="266" w:line="240" w:lineRule="auto"/>
        <w:ind w:firstLine="879"/>
        <w:jc w:val="right"/>
      </w:pPr>
      <w:r w:rsidRPr="001A5D36">
        <w:t>Табли</w:t>
      </w:r>
      <w:r>
        <w:t>ца 2</w:t>
      </w:r>
    </w:p>
    <w:p w:rsidR="00475379" w:rsidRPr="00475379" w:rsidRDefault="00475379" w:rsidP="007E6609">
      <w:pPr>
        <w:pStyle w:val="22"/>
        <w:shd w:val="clear" w:color="auto" w:fill="auto"/>
        <w:spacing w:before="0" w:after="266" w:line="240" w:lineRule="auto"/>
        <w:ind w:firstLine="879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D308E5" w:rsidRPr="00D308E5" w:rsidTr="00D308E5">
        <w:trPr>
          <w:trHeight w:val="14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полугодие 2021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2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2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1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2 г. к плану на 2022 г., %</w:t>
            </w:r>
          </w:p>
        </w:tc>
      </w:tr>
      <w:tr w:rsidR="00D308E5" w:rsidRPr="00D308E5" w:rsidTr="00D308E5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47 000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84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14 874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1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3,5%</w:t>
            </w:r>
          </w:p>
        </w:tc>
      </w:tr>
      <w:tr w:rsidR="00D308E5" w:rsidRPr="00D308E5" w:rsidTr="00D308E5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8 252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2 909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5%</w:t>
            </w:r>
          </w:p>
        </w:tc>
      </w:tr>
      <w:tr w:rsidR="00D308E5" w:rsidRPr="00D308E5" w:rsidTr="00D308E5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 71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 835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,2%</w:t>
            </w:r>
          </w:p>
        </w:tc>
      </w:tr>
      <w:tr w:rsidR="00D308E5" w:rsidRPr="00D308E5" w:rsidTr="00D308E5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 12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4 404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8%</w:t>
            </w:r>
          </w:p>
        </w:tc>
      </w:tr>
      <w:tr w:rsidR="00D308E5" w:rsidRPr="00D308E5" w:rsidTr="00D308E5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48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37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2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%</w:t>
            </w:r>
          </w:p>
        </w:tc>
      </w:tr>
      <w:tr w:rsidR="00D308E5" w:rsidRPr="00D308E5" w:rsidTr="00D308E5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 193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 669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9%</w:t>
            </w:r>
          </w:p>
        </w:tc>
      </w:tr>
      <w:tr w:rsidR="00D308E5" w:rsidRPr="00D308E5" w:rsidTr="00D308E5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24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641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2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0%</w:t>
            </w:r>
          </w:p>
        </w:tc>
      </w:tr>
      <w:tr w:rsidR="00D308E5" w:rsidRPr="00D308E5" w:rsidTr="00D308E5">
        <w:trPr>
          <w:trHeight w:val="18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308E5" w:rsidRPr="00D308E5" w:rsidTr="00D308E5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7 643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01 905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0,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2,1%</w:t>
            </w:r>
          </w:p>
        </w:tc>
      </w:tr>
      <w:tr w:rsidR="00D308E5" w:rsidRPr="00D308E5" w:rsidTr="00D308E5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 64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8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 87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9%</w:t>
            </w:r>
          </w:p>
        </w:tc>
      </w:tr>
      <w:tr w:rsidR="00D308E5" w:rsidRPr="00D308E5" w:rsidTr="00D308E5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7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71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9,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5,2%</w:t>
            </w:r>
          </w:p>
        </w:tc>
      </w:tr>
      <w:tr w:rsidR="00D308E5" w:rsidRPr="00D308E5" w:rsidTr="007E6609">
        <w:trPr>
          <w:trHeight w:val="136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оходы от оказания платных услуг (работ) и </w:t>
            </w:r>
            <w:proofErr w:type="gramStart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</w:t>
            </w:r>
            <w:r w:rsidR="007E66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spellStart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нсации</w:t>
            </w:r>
            <w:proofErr w:type="spellEnd"/>
            <w:proofErr w:type="gramEnd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196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846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,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0,8%</w:t>
            </w:r>
          </w:p>
        </w:tc>
      </w:tr>
      <w:tr w:rsidR="00D308E5" w:rsidRPr="00D308E5" w:rsidTr="007E6609">
        <w:trPr>
          <w:trHeight w:val="110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93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605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8,8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4,1%</w:t>
            </w:r>
          </w:p>
        </w:tc>
      </w:tr>
      <w:tr w:rsidR="00D308E5" w:rsidRPr="00D308E5" w:rsidTr="007E6609">
        <w:trPr>
          <w:trHeight w:val="66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рафы, </w:t>
            </w:r>
            <w:proofErr w:type="spellStart"/>
            <w:proofErr w:type="gramStart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нк</w:t>
            </w:r>
            <w:r w:rsidR="007E66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ии</w:t>
            </w:r>
            <w:proofErr w:type="spellEnd"/>
            <w:proofErr w:type="gramEnd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меще</w:t>
            </w:r>
            <w:r w:rsidR="007E66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14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722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3,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,2%</w:t>
            </w:r>
          </w:p>
        </w:tc>
      </w:tr>
      <w:tr w:rsidR="00D308E5" w:rsidRPr="00D308E5" w:rsidTr="007E6609">
        <w:trPr>
          <w:trHeight w:val="6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5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9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5,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308E5" w:rsidRPr="00D308E5" w:rsidTr="00D308E5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99 587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173 61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28 073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6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7,3%</w:t>
            </w:r>
          </w:p>
        </w:tc>
      </w:tr>
      <w:tr w:rsidR="00D308E5" w:rsidRPr="00D308E5" w:rsidTr="00D308E5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8 276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173 61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2 54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5%</w:t>
            </w:r>
          </w:p>
        </w:tc>
      </w:tr>
      <w:tr w:rsidR="00D308E5" w:rsidRPr="00D308E5" w:rsidTr="00D308E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7 8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4 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2 08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9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%</w:t>
            </w:r>
          </w:p>
        </w:tc>
      </w:tr>
      <w:tr w:rsidR="00D308E5" w:rsidRPr="00D308E5" w:rsidTr="00D308E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 722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26 433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5 90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,2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1%</w:t>
            </w:r>
          </w:p>
        </w:tc>
      </w:tr>
      <w:tr w:rsidR="00D308E5" w:rsidRPr="00D308E5" w:rsidTr="00D308E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7 65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1 17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0 297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7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3%</w:t>
            </w:r>
          </w:p>
        </w:tc>
      </w:tr>
      <w:tr w:rsidR="00D308E5" w:rsidRPr="00D308E5" w:rsidTr="00D308E5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8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25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16,2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0%</w:t>
            </w:r>
          </w:p>
        </w:tc>
      </w:tr>
      <w:tr w:rsidR="00D308E5" w:rsidRPr="00D308E5" w:rsidTr="00D308E5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</w:t>
            </w:r>
            <w:proofErr w:type="spellStart"/>
            <w:proofErr w:type="gramStart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</w:t>
            </w:r>
            <w:r w:rsidR="00787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ций</w:t>
            </w:r>
            <w:proofErr w:type="spellEnd"/>
            <w:proofErr w:type="gramEnd"/>
            <w:r w:rsidRPr="00D308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8 689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4 469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6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308E5" w:rsidRPr="00D308E5" w:rsidTr="00D308E5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8E5" w:rsidRPr="00D308E5" w:rsidRDefault="00D308E5" w:rsidP="00D308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84 23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424 92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644 85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8,9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5" w:rsidRPr="00D308E5" w:rsidRDefault="00D308E5" w:rsidP="00D308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308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8,0%</w:t>
            </w:r>
          </w:p>
        </w:tc>
      </w:tr>
    </w:tbl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1" w:name="bookmark13"/>
      <w:r w:rsidRPr="001445FD">
        <w:t>Исполн</w:t>
      </w:r>
      <w:r>
        <w:t>ение расходной части бюджета</w:t>
      </w:r>
      <w:bookmarkEnd w:id="11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1A5D36">
        <w:t>2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>2</w:t>
      </w:r>
      <w:r w:rsidR="001A5D36">
        <w:t>3</w:t>
      </w:r>
      <w:r w:rsidR="00636DB7">
        <w:t>.12.202</w:t>
      </w:r>
      <w:r w:rsidR="001A5D36">
        <w:t>1</w:t>
      </w:r>
      <w:r w:rsidR="00636DB7">
        <w:t xml:space="preserve"> г. №</w:t>
      </w:r>
      <w:r w:rsidR="001A5D36">
        <w:t>8</w:t>
      </w:r>
      <w:r w:rsidR="00636DB7">
        <w:t>0 «О бюджете Талдомского городского округа Московской области на 202</w:t>
      </w:r>
      <w:r w:rsidR="001A5D36">
        <w:t>2</w:t>
      </w:r>
      <w:r w:rsidR="00636DB7">
        <w:t xml:space="preserve"> год и плановый период 202</w:t>
      </w:r>
      <w:r w:rsidR="001A5D36">
        <w:t>3</w:t>
      </w:r>
      <w:r w:rsidR="00636DB7">
        <w:t xml:space="preserve"> и 202</w:t>
      </w:r>
      <w:r w:rsidR="001A5D36">
        <w:t>4</w:t>
      </w:r>
      <w:r w:rsidR="00636DB7">
        <w:t xml:space="preserve"> годов» </w:t>
      </w:r>
      <w:r>
        <w:t xml:space="preserve">в объеме </w:t>
      </w:r>
      <w:r w:rsidR="004147F8">
        <w:t>3385521,872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</w:t>
      </w:r>
      <w:r w:rsidR="004147F8">
        <w:t>я</w:t>
      </w:r>
      <w:r>
        <w:t xml:space="preserve"> по расходам</w:t>
      </w:r>
      <w:r w:rsidR="00993AA7">
        <w:t xml:space="preserve"> бюджета в течение </w:t>
      </w:r>
      <w:r w:rsidR="001A5D36">
        <w:t xml:space="preserve">первого </w:t>
      </w:r>
      <w:r w:rsidR="00D308E5">
        <w:t>полугодия</w:t>
      </w:r>
      <w:r w:rsidR="00990747">
        <w:t xml:space="preserve"> </w:t>
      </w:r>
      <w:r w:rsidR="00491181">
        <w:t>202</w:t>
      </w:r>
      <w:r w:rsidR="001A5D36">
        <w:t>2</w:t>
      </w:r>
      <w:r w:rsidR="00313A63">
        <w:t xml:space="preserve"> г. </w:t>
      </w:r>
      <w:r w:rsidR="00993AA7">
        <w:t>увеличил</w:t>
      </w:r>
      <w:r w:rsidR="00585471">
        <w:t>и</w:t>
      </w:r>
      <w:r w:rsidR="00993AA7">
        <w:t xml:space="preserve">сь на сумму  </w:t>
      </w:r>
      <w:r w:rsidR="00E905A0">
        <w:rPr>
          <w:rFonts w:eastAsia="Calibri"/>
          <w:color w:val="auto"/>
          <w:lang w:eastAsia="en-US" w:bidi="ar-SA"/>
        </w:rPr>
        <w:t>203074,235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E905A0">
        <w:t>6</w:t>
      </w:r>
      <w:r w:rsidR="00993AA7">
        <w:t>% от первон</w:t>
      </w:r>
      <w:r w:rsidR="00491181">
        <w:t>ачально принятого бюджета на 202</w:t>
      </w:r>
      <w:r w:rsidR="001A5D36">
        <w:t>2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1A5D36">
        <w:t>3</w:t>
      </w:r>
      <w:r w:rsidR="002C7338" w:rsidRPr="002C7338">
        <w:t>.12</w:t>
      </w:r>
      <w:r w:rsidR="00491181">
        <w:t>.20</w:t>
      </w:r>
      <w:r>
        <w:t>2</w:t>
      </w:r>
      <w:r w:rsidR="001A5D36">
        <w:t>1</w:t>
      </w:r>
      <w:r w:rsidR="00491181">
        <w:t xml:space="preserve"> г. №</w:t>
      </w:r>
      <w:r w:rsidR="001A5D36">
        <w:t>8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 w:rsidR="001A5D36">
        <w:t>2</w:t>
      </w:r>
      <w:r w:rsidR="00491181">
        <w:t xml:space="preserve"> год и плановый период 202</w:t>
      </w:r>
      <w:r w:rsidR="001A5D36">
        <w:t>3</w:t>
      </w:r>
      <w:r w:rsidR="00491181">
        <w:t xml:space="preserve"> и 202</w:t>
      </w:r>
      <w:r w:rsidR="001A5D36">
        <w:t>4</w:t>
      </w:r>
      <w:r w:rsidR="002C7338" w:rsidRPr="002C7338">
        <w:t xml:space="preserve"> годов»</w:t>
      </w:r>
      <w:r w:rsidR="00585471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 xml:space="preserve">1 </w:t>
      </w:r>
      <w:r w:rsidR="00585471">
        <w:t>полугодие</w:t>
      </w:r>
      <w:r w:rsidR="00491181">
        <w:t xml:space="preserve"> 202</w:t>
      </w:r>
      <w:r w:rsidR="005506FF">
        <w:t>2</w:t>
      </w:r>
      <w:r>
        <w:t xml:space="preserve"> года расходы исполнены в объеме </w:t>
      </w:r>
      <w:r w:rsidR="00585471">
        <w:t>1486711,283</w:t>
      </w:r>
      <w:r w:rsidR="00491181">
        <w:t xml:space="preserve"> </w:t>
      </w:r>
      <w:r>
        <w:t xml:space="preserve">тыс. рублей или на </w:t>
      </w:r>
      <w:r w:rsidR="00585471">
        <w:t>41,4</w:t>
      </w:r>
      <w:r>
        <w:t>% от утвержденных назначений</w:t>
      </w:r>
      <w:r w:rsidR="00491181">
        <w:t xml:space="preserve"> на 202</w:t>
      </w:r>
      <w:r w:rsidR="005506FF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За </w:t>
      </w:r>
      <w:r w:rsidR="00736DE2">
        <w:t xml:space="preserve">1 </w:t>
      </w:r>
      <w:r w:rsidR="00585471">
        <w:t>полугодие</w:t>
      </w:r>
      <w:r w:rsidR="00853216">
        <w:t xml:space="preserve"> 202</w:t>
      </w:r>
      <w:r w:rsidR="00736DE2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585471">
        <w:t>34,</w:t>
      </w:r>
      <w:r w:rsidR="00544375">
        <w:t>5</w:t>
      </w:r>
      <w:r w:rsidR="00CA3405">
        <w:t xml:space="preserve">% по сравнению с </w:t>
      </w:r>
      <w:r w:rsidR="00736DE2">
        <w:t xml:space="preserve">1 </w:t>
      </w:r>
      <w:r w:rsidR="00585471">
        <w:t>полугодием</w:t>
      </w:r>
      <w:r w:rsidR="00853216">
        <w:t xml:space="preserve"> 20</w:t>
      </w:r>
      <w:r w:rsidR="00A92BA5">
        <w:t>2</w:t>
      </w:r>
      <w:r w:rsidR="00736DE2">
        <w:t>1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619"/>
        <w:gridCol w:w="1372"/>
        <w:gridCol w:w="1353"/>
        <w:gridCol w:w="1430"/>
        <w:gridCol w:w="1490"/>
        <w:gridCol w:w="1289"/>
        <w:gridCol w:w="933"/>
        <w:gridCol w:w="933"/>
      </w:tblGrid>
      <w:tr w:rsidR="001D2852" w:rsidRPr="001D2852" w:rsidTr="001D2852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1 полугодие 2021 г.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план на 01.07.2022 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2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нижение) по отношению к 1 полугодию 2021 г., 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2 г. к плану на 2022 г., 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полугодия, %</w:t>
            </w:r>
          </w:p>
        </w:tc>
      </w:tr>
      <w:tr w:rsidR="001D2852" w:rsidRPr="001D2852" w:rsidTr="001D2852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</w:tr>
      <w:tr w:rsidR="001D2852" w:rsidRPr="001D2852" w:rsidTr="001D285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proofErr w:type="gramEnd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9 671,1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4 473,1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0 327,4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2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8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44%</w:t>
            </w:r>
          </w:p>
        </w:tc>
      </w:tr>
      <w:tr w:rsidR="001D2852" w:rsidRPr="001D2852" w:rsidTr="001D2852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42,2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2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90,0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</w:tr>
      <w:tr w:rsidR="001D2852" w:rsidRPr="001D2852" w:rsidTr="001D2852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758,7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 06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 466,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2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3%</w:t>
            </w:r>
          </w:p>
        </w:tc>
      </w:tr>
      <w:tr w:rsidR="001D2852" w:rsidRPr="001D2852" w:rsidTr="001D285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9 666,8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4 385,3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3 176,8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1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27%</w:t>
            </w:r>
          </w:p>
        </w:tc>
      </w:tr>
      <w:tr w:rsidR="001D2852" w:rsidRPr="001D2852" w:rsidTr="001D2852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2 685,7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52 515,2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3 585,2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4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7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04%</w:t>
            </w:r>
          </w:p>
        </w:tc>
      </w:tr>
      <w:tr w:rsidR="001D2852" w:rsidRPr="001D2852" w:rsidTr="00A16432">
        <w:trPr>
          <w:trHeight w:val="561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храна </w:t>
            </w:r>
            <w:proofErr w:type="gramStart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у</w:t>
            </w:r>
            <w:r w:rsidR="00A1643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spellStart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ающей</w:t>
            </w:r>
            <w:proofErr w:type="spellEnd"/>
            <w:proofErr w:type="gramEnd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793,6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0 043,4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5 255,1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7D3A40" w:rsidP="007D3A4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09,7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41%</w:t>
            </w:r>
          </w:p>
        </w:tc>
      </w:tr>
      <w:tr w:rsidR="001D2852" w:rsidRPr="001D2852" w:rsidTr="001D2852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72 385,2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51944,6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10 623,4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1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8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,8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80%</w:t>
            </w:r>
          </w:p>
        </w:tc>
      </w:tr>
      <w:tr w:rsidR="001D2852" w:rsidRPr="001D2852" w:rsidTr="001D2852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7 417,6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1 304,0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2 050,1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6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7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21%</w:t>
            </w:r>
          </w:p>
        </w:tc>
      </w:tr>
      <w:tr w:rsidR="001D2852" w:rsidRPr="001D2852" w:rsidTr="001D285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 578,7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1 086,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 240,3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07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24%</w:t>
            </w:r>
          </w:p>
        </w:tc>
      </w:tr>
      <w:tr w:rsidR="001D2852" w:rsidRPr="001D2852" w:rsidTr="001D2852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7 533,9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5 768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 776,2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3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4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1%</w:t>
            </w:r>
          </w:p>
        </w:tc>
      </w:tr>
      <w:tr w:rsidR="001D2852" w:rsidRPr="001D2852" w:rsidTr="001D2852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349,4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 589,8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020,3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0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7%</w:t>
            </w:r>
          </w:p>
        </w:tc>
      </w:tr>
      <w:tr w:rsidR="001D2852" w:rsidRPr="001D2852" w:rsidTr="00A16432">
        <w:trPr>
          <w:trHeight w:val="741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служивание </w:t>
            </w:r>
            <w:proofErr w:type="spellStart"/>
            <w:proofErr w:type="gramStart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о</w:t>
            </w:r>
            <w:r w:rsidR="00FC3C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</w:t>
            </w:r>
            <w:proofErr w:type="spellEnd"/>
            <w:proofErr w:type="gramEnd"/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E46B4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="00E46B4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1D2852" w:rsidRPr="001D2852" w:rsidTr="001D2852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52" w:rsidRPr="001D2852" w:rsidRDefault="001D2852" w:rsidP="001D28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104 983,4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588596,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486 711,2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4,5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52" w:rsidRPr="001D2852" w:rsidRDefault="001D2852" w:rsidP="001D285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285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 xml:space="preserve">1 </w:t>
      </w:r>
      <w:r w:rsidR="00593D70">
        <w:t>полугодие</w:t>
      </w:r>
      <w:r>
        <w:t xml:space="preserve"> 202</w:t>
      </w:r>
      <w:r w:rsidR="005B0E10">
        <w:t>2</w:t>
      </w:r>
      <w:r>
        <w:t xml:space="preserve"> г. несущественно отличается от структуры расходов за </w:t>
      </w:r>
      <w:r w:rsidR="005B0E10">
        <w:t xml:space="preserve">1 </w:t>
      </w:r>
      <w:r w:rsidR="00593D70">
        <w:t>полугодие</w:t>
      </w:r>
      <w:r>
        <w:t xml:space="preserve"> 202</w:t>
      </w:r>
      <w:r w:rsidR="005B0E10">
        <w:t>1</w:t>
      </w:r>
      <w:r>
        <w:t xml:space="preserve">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2" w:name="_Hlk106188509"/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</w:t>
      </w:r>
      <w:r w:rsidR="00593D70">
        <w:t>40</w:t>
      </w:r>
      <w:r w:rsidR="00516947">
        <w:t xml:space="preserve">% </w:t>
      </w:r>
      <w:bookmarkStart w:id="13" w:name="_Hlk111626620"/>
      <w:r>
        <w:t>по разделам</w:t>
      </w:r>
      <w:r w:rsidR="00593D70">
        <w:t xml:space="preserve"> «Национальная экономика» – 21,5%, «Национальная безопасность и правоохранительная деятельность» – 26,9%,</w:t>
      </w:r>
      <w:r w:rsidR="005B0E10">
        <w:t xml:space="preserve"> «Охрана окружающей среды» </w:t>
      </w:r>
      <w:r w:rsidR="00593D70">
        <w:t>–</w:t>
      </w:r>
      <w:r w:rsidR="005B0E10">
        <w:t xml:space="preserve"> </w:t>
      </w:r>
      <w:r w:rsidR="00593D70">
        <w:t>28,0</w:t>
      </w:r>
      <w:r w:rsidR="005B0E10">
        <w:t>%,</w:t>
      </w:r>
      <w:r w:rsidR="00593D70">
        <w:t xml:space="preserve"> «Жилищно-коммунальное хозяйство» – 29,7%</w:t>
      </w:r>
      <w:r w:rsidR="00516947">
        <w:t>, «Национальная</w:t>
      </w:r>
      <w:r w:rsidR="00593D70">
        <w:t xml:space="preserve"> оборона</w:t>
      </w:r>
      <w:r w:rsidR="00516947">
        <w:t xml:space="preserve">» – </w:t>
      </w:r>
      <w:r w:rsidR="00593D70">
        <w:t>38,1</w:t>
      </w:r>
      <w:r w:rsidR="00516947">
        <w:t>%</w:t>
      </w:r>
      <w:r w:rsidR="00593D70">
        <w:t>, «Физическая культура и спорт» - 39,5%</w:t>
      </w:r>
      <w:r w:rsidR="000F3807">
        <w:t xml:space="preserve">. </w:t>
      </w:r>
      <w:r w:rsidR="00B55403">
        <w:t xml:space="preserve">За </w:t>
      </w:r>
      <w:r w:rsidR="005B0E10">
        <w:t>1</w:t>
      </w:r>
      <w:r w:rsidR="00593D70">
        <w:t xml:space="preserve"> полугодие</w:t>
      </w:r>
      <w:r w:rsidR="000F3807">
        <w:t xml:space="preserve"> 202</w:t>
      </w:r>
      <w:r w:rsidR="005B0E10">
        <w:t>2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  <w:bookmarkEnd w:id="13"/>
    </w:p>
    <w:bookmarkEnd w:id="12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 xml:space="preserve">1 </w:t>
      </w:r>
      <w:r w:rsidR="002B7147">
        <w:t>полугодие</w:t>
      </w:r>
      <w:r w:rsidRPr="00B11F85">
        <w:t xml:space="preserve"> 202</w:t>
      </w:r>
      <w:r w:rsidR="00B11F85">
        <w:t>2</w:t>
      </w:r>
      <w:r w:rsidRPr="00B11F85">
        <w:t xml:space="preserve"> года составило </w:t>
      </w:r>
      <w:r w:rsidR="002B7147">
        <w:t>1480829,315</w:t>
      </w:r>
      <w:r w:rsidRPr="00B11F85">
        <w:t xml:space="preserve"> тыс. руб</w:t>
      </w:r>
      <w:bookmarkStart w:id="14" w:name="_GoBack"/>
      <w:bookmarkEnd w:id="14"/>
      <w:r w:rsidRPr="00B11F85">
        <w:t xml:space="preserve">лей или </w:t>
      </w:r>
      <w:r w:rsidR="002B7147">
        <w:t>41,8</w:t>
      </w:r>
      <w:r w:rsidRPr="00B11F85">
        <w:t>% от утвержденных программных расходов на 202</w:t>
      </w:r>
      <w:r w:rsidR="001B16A6">
        <w:t>2</w:t>
      </w:r>
      <w:r w:rsidRPr="00B11F85">
        <w:t xml:space="preserve"> год. По итогам </w:t>
      </w:r>
      <w:r w:rsidR="001B16A6">
        <w:t xml:space="preserve">первого </w:t>
      </w:r>
      <w:r w:rsidR="002B7147">
        <w:t>полугодия</w:t>
      </w:r>
      <w:r w:rsidRPr="00B11F85">
        <w:t xml:space="preserve"> 202</w:t>
      </w:r>
      <w:r w:rsidR="001B16A6">
        <w:t>2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1B16A6">
        <w:t>9,</w:t>
      </w:r>
      <w:r w:rsidR="00701271">
        <w:t>6</w:t>
      </w:r>
      <w:r w:rsidRPr="00B11F85">
        <w:t>%.</w:t>
      </w:r>
    </w:p>
    <w:p w:rsidR="001F0D62" w:rsidRDefault="001B0A4E" w:rsidP="003C0B30">
      <w:pPr>
        <w:pStyle w:val="22"/>
        <w:shd w:val="clear" w:color="auto" w:fill="auto"/>
        <w:spacing w:before="0" w:after="0"/>
        <w:ind w:firstLine="880"/>
      </w:pPr>
      <w:bookmarkStart w:id="15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6" w:name="_Hlk106262404"/>
      <w:r w:rsidR="00766C6B">
        <w:t xml:space="preserve"> </w:t>
      </w:r>
      <w:r w:rsidR="00A55971" w:rsidRPr="00B11F85">
        <w:t xml:space="preserve">«Развитие сельского </w:t>
      </w:r>
      <w:r w:rsidR="00A55971" w:rsidRPr="00B11F85">
        <w:lastRenderedPageBreak/>
        <w:t xml:space="preserve">хозяйства» – </w:t>
      </w:r>
      <w:r w:rsidR="00A55971">
        <w:t>9,43</w:t>
      </w:r>
      <w:r w:rsidR="00A55971" w:rsidRPr="00B11F85">
        <w:t>%</w:t>
      </w:r>
      <w:r w:rsidR="00A55971">
        <w:t>, «Переселение граждан из аварийного жилищного фонда» – 12,72%, «Развитие и функционирование</w:t>
      </w:r>
      <w:r w:rsidR="00A55971" w:rsidRPr="00B11F85">
        <w:t xml:space="preserve"> </w:t>
      </w:r>
      <w:r w:rsidR="00A55971">
        <w:t xml:space="preserve">дорожно-транспортного комплекса» – 19,64%, «Безопасность и обеспечение безопасности жизнедеятельности населения» – 25,75%, </w:t>
      </w:r>
      <w:r w:rsidR="00766C6B">
        <w:t xml:space="preserve">«Экология и окружающая среда» </w:t>
      </w:r>
      <w:r w:rsidR="008C4E8F" w:rsidRPr="00B11F85">
        <w:t>–</w:t>
      </w:r>
      <w:r w:rsidR="00766C6B">
        <w:t xml:space="preserve"> </w:t>
      </w:r>
      <w:r w:rsidR="00A55971">
        <w:t>28,62</w:t>
      </w:r>
      <w:r w:rsidR="00766C6B">
        <w:t>%</w:t>
      </w:r>
      <w:bookmarkEnd w:id="16"/>
      <w:r w:rsidR="00766C6B">
        <w:t xml:space="preserve">. Расходы по муниципальной программе </w:t>
      </w:r>
      <w:r w:rsidR="001B16A6" w:rsidRPr="00B11F85">
        <w:t xml:space="preserve">«Предпринимательство» </w:t>
      </w:r>
      <w:r w:rsidR="00766C6B">
        <w:t>в 1</w:t>
      </w:r>
      <w:r w:rsidR="00A55971">
        <w:t xml:space="preserve"> полугодии</w:t>
      </w:r>
      <w:r w:rsidR="00766C6B">
        <w:t xml:space="preserve"> 2022 года не произведены. </w:t>
      </w:r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5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 xml:space="preserve">1 </w:t>
      </w:r>
      <w:r w:rsidR="00A55971">
        <w:t>полугодии</w:t>
      </w:r>
      <w:r w:rsidR="00124E38">
        <w:t xml:space="preserve"> 202</w:t>
      </w:r>
      <w:r w:rsidR="009353E9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883CDC">
        <w:t>1644853,14071</w:t>
      </w:r>
      <w:r w:rsidR="00993AA7">
        <w:t xml:space="preserve"> тыс. рублей или </w:t>
      </w:r>
      <w:r w:rsidR="00883CDC">
        <w:t>48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782597">
        <w:t>1486711,283</w:t>
      </w:r>
      <w:r>
        <w:t xml:space="preserve"> тыс. рублей или </w:t>
      </w:r>
      <w:r w:rsidR="00782597">
        <w:t>41,4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B1410E">
        <w:t>1</w:t>
      </w:r>
      <w:r w:rsidR="009353E9">
        <w:t>5</w:t>
      </w:r>
      <w:r w:rsidR="00782597">
        <w:t>8141,858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 xml:space="preserve">1 </w:t>
      </w:r>
      <w:r w:rsidR="003C0B30">
        <w:t>полугодие</w:t>
      </w:r>
      <w:r w:rsidR="003855D5">
        <w:t xml:space="preserve"> </w:t>
      </w:r>
      <w:r w:rsidR="00124E38" w:rsidRPr="001F0D62">
        <w:t>202</w:t>
      </w:r>
      <w:r w:rsidR="009353E9" w:rsidRPr="001F0D62">
        <w:t>2</w:t>
      </w:r>
      <w:r w:rsidRPr="001F0D62">
        <w:t xml:space="preserve"> года составили </w:t>
      </w:r>
      <w:r w:rsidR="003C0B30">
        <w:t>514874,587</w:t>
      </w:r>
      <w:r w:rsidRPr="001F0D62">
        <w:t xml:space="preserve"> тыс. рублей или </w:t>
      </w:r>
      <w:r w:rsidR="003C0B30">
        <w:t>43,5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 xml:space="preserve">1 </w:t>
      </w:r>
      <w:r w:rsidR="003C0B30">
        <w:t>полугодие</w:t>
      </w:r>
      <w:r w:rsidR="00124E38">
        <w:t xml:space="preserve"> 202</w:t>
      </w:r>
      <w:r w:rsidR="00A055C8">
        <w:t>2</w:t>
      </w:r>
      <w:r>
        <w:t xml:space="preserve"> года составили </w:t>
      </w:r>
      <w:r w:rsidR="003C0B30">
        <w:t>101905,206</w:t>
      </w:r>
      <w:r>
        <w:t xml:space="preserve"> тыс. рублей или </w:t>
      </w:r>
      <w:r w:rsidR="003C0B30">
        <w:t>152,1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EB4E44">
        <w:t>Безв</w:t>
      </w:r>
      <w:r>
        <w:t xml:space="preserve">озмездные поступления за </w:t>
      </w:r>
      <w:r w:rsidR="00A055C8">
        <w:t xml:space="preserve">1 </w:t>
      </w:r>
      <w:r w:rsidR="00EB4E44">
        <w:t>полугодие</w:t>
      </w:r>
      <w:r w:rsidR="003855D5">
        <w:t xml:space="preserve"> </w:t>
      </w:r>
      <w:r w:rsidR="00124E38">
        <w:t>202</w:t>
      </w:r>
      <w:r w:rsidR="00A055C8">
        <w:t>2</w:t>
      </w:r>
      <w:r>
        <w:t xml:space="preserve"> года составили </w:t>
      </w:r>
      <w:r w:rsidR="00EB4E44">
        <w:t>1028073,348</w:t>
      </w:r>
      <w:r>
        <w:t xml:space="preserve"> тыс. рублей или </w:t>
      </w:r>
      <w:r w:rsidR="00EB4E44">
        <w:t>47,3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A16432" w:rsidRDefault="009E19D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 xml:space="preserve">1 </w:t>
      </w:r>
      <w:r w:rsidR="00EB4E44">
        <w:t>полугодие</w:t>
      </w:r>
      <w:r w:rsidRPr="001F0D62">
        <w:t xml:space="preserve"> 202</w:t>
      </w:r>
      <w:r w:rsidR="00483F54" w:rsidRPr="001F0D62">
        <w:t>2</w:t>
      </w:r>
      <w:r w:rsidRPr="001F0D62">
        <w:t xml:space="preserve"> года расходы исполнены в объеме </w:t>
      </w:r>
      <w:r w:rsidR="00EB4E44">
        <w:t>1486711,283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EB4E44">
        <w:t>41,4</w:t>
      </w:r>
      <w:r w:rsidRPr="001F0D62">
        <w:t>% от утвержденных назначений на 202</w:t>
      </w:r>
      <w:r w:rsidR="00483F54" w:rsidRPr="001F0D62">
        <w:t>2</w:t>
      </w:r>
      <w:r w:rsidRPr="001F0D62">
        <w:t xml:space="preserve"> год.</w:t>
      </w:r>
      <w:r w:rsidR="00355535" w:rsidRPr="001F0D62">
        <w:t xml:space="preserve"> </w:t>
      </w:r>
    </w:p>
    <w:p w:rsidR="00A16432" w:rsidRDefault="00355535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Отмечается выполнение менее </w:t>
      </w:r>
      <w:r w:rsidR="00A52E69">
        <w:t>40</w:t>
      </w:r>
      <w:r w:rsidRPr="001F0D62">
        <w:t xml:space="preserve">% </w:t>
      </w:r>
      <w:r w:rsidR="00021CDE">
        <w:t>по разделам «Национальная экономика» – 21,5%, «Национальная безопасность и правоохранительная деятельность» – 26,9%, «Охрана окружающей среды» – 28,0%, «Жилищно-коммунальное хозяйство» – 29,7%, «Национальная оборона» – 38,1%, «Физическая культура и спорт» – 39,5%. За 1 полугодие 2022 года не произведены расходы по разделу «Обслуживание муниципального долга».</w:t>
      </w:r>
    </w:p>
    <w:p w:rsidR="00A16432" w:rsidRDefault="001F0D62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Исполнение бюджета на реализацию муниципальных программ за 1 </w:t>
      </w:r>
      <w:r w:rsidR="00021CDE">
        <w:t>полугодие</w:t>
      </w:r>
      <w:r w:rsidRPr="001F0D62">
        <w:t xml:space="preserve"> 2022 года составило </w:t>
      </w:r>
      <w:r w:rsidR="00021CDE">
        <w:t>1480829,315</w:t>
      </w:r>
      <w:r w:rsidRPr="001F0D62">
        <w:t xml:space="preserve"> тыс. рублей или </w:t>
      </w:r>
      <w:r w:rsidR="00021CDE">
        <w:t>41,8</w:t>
      </w:r>
      <w:r w:rsidRPr="001F0D62">
        <w:t>% от утвержденных программных расходов на 2022 год.</w:t>
      </w:r>
    </w:p>
    <w:p w:rsidR="00831570" w:rsidRDefault="00831570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831570">
        <w:t>Отмечается низкое исполнение по муниципальным программам «Развитие сельского хозяйства» – 9,43%, «Переселение граждан из аварийного жилищного фонда» – 12,72%, «Развитие и функционирование дорожно-транспортного комплекса» – 19,64%, «Безопасность и обеспечение безопасности жизнедеятельности населения» – 25,75%, «Экология и окружающая среда» – 28,62%. Расходы по муниципальной программе «Предпринимательство» в 1 полугодии 2022 года не произведены.</w:t>
      </w: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7" w:name="bookmark19"/>
      <w:r>
        <w:t>Предложения</w:t>
      </w:r>
      <w:bookmarkEnd w:id="17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</w:t>
      </w:r>
      <w:r w:rsidR="00831570">
        <w:t>первого</w:t>
      </w:r>
      <w:r w:rsidR="00263D85">
        <w:t xml:space="preserve"> </w:t>
      </w:r>
      <w:r w:rsidR="00831570">
        <w:t>полугодия</w:t>
      </w:r>
      <w:r>
        <w:t xml:space="preserve"> 202</w:t>
      </w:r>
      <w:r w:rsidR="0089057A">
        <w:t>2</w:t>
      </w:r>
      <w:r>
        <w:t xml:space="preserve"> года Контрольно-счетная палата Талдомского городского округа рекомендует:</w:t>
      </w:r>
    </w:p>
    <w:p w:rsidR="0089057A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89057A">
        <w:t xml:space="preserve">Администрации </w:t>
      </w:r>
      <w:r>
        <w:t xml:space="preserve">Талдомского </w:t>
      </w:r>
      <w:r w:rsidRPr="0089057A">
        <w:t xml:space="preserve">городского округа </w:t>
      </w:r>
      <w:r w:rsidRPr="00A16432">
        <w:rPr>
          <w:b/>
          <w:bCs/>
        </w:rPr>
        <w:t>усилить контроль за правильностью формирования прогноза и полнотой поступления неналоговых доходов</w:t>
      </w:r>
      <w:r w:rsidRPr="0089057A">
        <w:t xml:space="preserve"> в бюджет городского округа. При формировании и в ходе исполнения бюджета </w:t>
      </w:r>
      <w:r w:rsidRPr="00A16432">
        <w:rPr>
          <w:b/>
          <w:bCs/>
        </w:rPr>
        <w:t>не допускать занижения показателей</w:t>
      </w:r>
      <w:r w:rsidRPr="0089057A">
        <w:t xml:space="preserve"> доходов.</w:t>
      </w:r>
      <w:r w:rsidR="00831570" w:rsidRPr="00831570">
        <w:t xml:space="preserve"> 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B0E10" w:rsidRDefault="0037595C" w:rsidP="007872A3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89057A">
        <w:t>2</w:t>
      </w:r>
      <w:r w:rsidR="00BD51DF">
        <w:t xml:space="preserve">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AC" w:rsidRDefault="002D21AC">
      <w:r>
        <w:separator/>
      </w:r>
    </w:p>
  </w:endnote>
  <w:endnote w:type="continuationSeparator" w:id="0">
    <w:p w:rsidR="002D21AC" w:rsidRDefault="002D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70" w:rsidRDefault="008315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1570" w:rsidRDefault="0083157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831570" w:rsidRDefault="0083157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70" w:rsidRDefault="008315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1570" w:rsidRDefault="0083157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31570" w:rsidRDefault="0083157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AC" w:rsidRDefault="002D21AC"/>
  </w:footnote>
  <w:footnote w:type="continuationSeparator" w:id="0">
    <w:p w:rsidR="002D21AC" w:rsidRDefault="002D2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21CDE"/>
    <w:rsid w:val="000225A7"/>
    <w:rsid w:val="00040C89"/>
    <w:rsid w:val="00045CD7"/>
    <w:rsid w:val="000517B4"/>
    <w:rsid w:val="00056741"/>
    <w:rsid w:val="00060DF6"/>
    <w:rsid w:val="000769D0"/>
    <w:rsid w:val="00081111"/>
    <w:rsid w:val="000819A5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3C97"/>
    <w:rsid w:val="00135FA6"/>
    <w:rsid w:val="0014048E"/>
    <w:rsid w:val="001433E0"/>
    <w:rsid w:val="001445FD"/>
    <w:rsid w:val="001502E2"/>
    <w:rsid w:val="00150974"/>
    <w:rsid w:val="0015315D"/>
    <w:rsid w:val="00153CF0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A27"/>
    <w:rsid w:val="001811E4"/>
    <w:rsid w:val="00184C33"/>
    <w:rsid w:val="0019267C"/>
    <w:rsid w:val="00194304"/>
    <w:rsid w:val="001A4C17"/>
    <w:rsid w:val="001A5D36"/>
    <w:rsid w:val="001B0A4E"/>
    <w:rsid w:val="001B16A6"/>
    <w:rsid w:val="001B47D2"/>
    <w:rsid w:val="001C6FFB"/>
    <w:rsid w:val="001D008C"/>
    <w:rsid w:val="001D2852"/>
    <w:rsid w:val="001D67F0"/>
    <w:rsid w:val="001F0D62"/>
    <w:rsid w:val="001F5E4B"/>
    <w:rsid w:val="00210EE6"/>
    <w:rsid w:val="00215935"/>
    <w:rsid w:val="00216DC7"/>
    <w:rsid w:val="00217246"/>
    <w:rsid w:val="00234266"/>
    <w:rsid w:val="0024422D"/>
    <w:rsid w:val="00257F90"/>
    <w:rsid w:val="00263474"/>
    <w:rsid w:val="00263D85"/>
    <w:rsid w:val="00266236"/>
    <w:rsid w:val="002719A6"/>
    <w:rsid w:val="00275D62"/>
    <w:rsid w:val="00276B69"/>
    <w:rsid w:val="002852EE"/>
    <w:rsid w:val="00294596"/>
    <w:rsid w:val="00296BD8"/>
    <w:rsid w:val="002977A2"/>
    <w:rsid w:val="002979AC"/>
    <w:rsid w:val="002A5722"/>
    <w:rsid w:val="002B4AC7"/>
    <w:rsid w:val="002B7147"/>
    <w:rsid w:val="002C5B0C"/>
    <w:rsid w:val="002C6890"/>
    <w:rsid w:val="002C7338"/>
    <w:rsid w:val="002D21AC"/>
    <w:rsid w:val="002E12FB"/>
    <w:rsid w:val="002E22DE"/>
    <w:rsid w:val="002E38CE"/>
    <w:rsid w:val="002F1266"/>
    <w:rsid w:val="003048D4"/>
    <w:rsid w:val="00310D04"/>
    <w:rsid w:val="00313A63"/>
    <w:rsid w:val="00315D99"/>
    <w:rsid w:val="0032186B"/>
    <w:rsid w:val="00322022"/>
    <w:rsid w:val="003259F8"/>
    <w:rsid w:val="00325B71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46CD"/>
    <w:rsid w:val="003855D5"/>
    <w:rsid w:val="003A03EF"/>
    <w:rsid w:val="003A0FFA"/>
    <w:rsid w:val="003A4208"/>
    <w:rsid w:val="003A5541"/>
    <w:rsid w:val="003A57C5"/>
    <w:rsid w:val="003A69DF"/>
    <w:rsid w:val="003B2F6A"/>
    <w:rsid w:val="003B4DBC"/>
    <w:rsid w:val="003B764A"/>
    <w:rsid w:val="003C0B30"/>
    <w:rsid w:val="003C566C"/>
    <w:rsid w:val="003D000D"/>
    <w:rsid w:val="003D035E"/>
    <w:rsid w:val="003D2655"/>
    <w:rsid w:val="003D570D"/>
    <w:rsid w:val="003E1113"/>
    <w:rsid w:val="003E5367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3348"/>
    <w:rsid w:val="004333F3"/>
    <w:rsid w:val="00435567"/>
    <w:rsid w:val="00440D32"/>
    <w:rsid w:val="00441273"/>
    <w:rsid w:val="00447A95"/>
    <w:rsid w:val="00453E14"/>
    <w:rsid w:val="0045539B"/>
    <w:rsid w:val="00461BB7"/>
    <w:rsid w:val="00463344"/>
    <w:rsid w:val="00463540"/>
    <w:rsid w:val="00470CBF"/>
    <w:rsid w:val="0047297D"/>
    <w:rsid w:val="00475379"/>
    <w:rsid w:val="00483F54"/>
    <w:rsid w:val="00487C09"/>
    <w:rsid w:val="004904A8"/>
    <w:rsid w:val="00491181"/>
    <w:rsid w:val="00494658"/>
    <w:rsid w:val="004A14C2"/>
    <w:rsid w:val="004C0C70"/>
    <w:rsid w:val="004C4415"/>
    <w:rsid w:val="004C64D9"/>
    <w:rsid w:val="004F0352"/>
    <w:rsid w:val="004F3A7E"/>
    <w:rsid w:val="004F5C91"/>
    <w:rsid w:val="00500913"/>
    <w:rsid w:val="00507098"/>
    <w:rsid w:val="00510EB5"/>
    <w:rsid w:val="00511B3D"/>
    <w:rsid w:val="00513DFB"/>
    <w:rsid w:val="00516947"/>
    <w:rsid w:val="00544375"/>
    <w:rsid w:val="00544BB4"/>
    <w:rsid w:val="005506FF"/>
    <w:rsid w:val="00564C90"/>
    <w:rsid w:val="00570E71"/>
    <w:rsid w:val="0057611F"/>
    <w:rsid w:val="00577851"/>
    <w:rsid w:val="00577E65"/>
    <w:rsid w:val="00580CD7"/>
    <w:rsid w:val="00585471"/>
    <w:rsid w:val="00585AD3"/>
    <w:rsid w:val="00591BEB"/>
    <w:rsid w:val="00593D70"/>
    <w:rsid w:val="005B0E10"/>
    <w:rsid w:val="005C2967"/>
    <w:rsid w:val="005C3986"/>
    <w:rsid w:val="005D2F24"/>
    <w:rsid w:val="005D5156"/>
    <w:rsid w:val="005E4BEB"/>
    <w:rsid w:val="005E77BA"/>
    <w:rsid w:val="005F3A64"/>
    <w:rsid w:val="005F582E"/>
    <w:rsid w:val="00602F95"/>
    <w:rsid w:val="00604574"/>
    <w:rsid w:val="00606004"/>
    <w:rsid w:val="006106C8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113C"/>
    <w:rsid w:val="00651D8A"/>
    <w:rsid w:val="006538C1"/>
    <w:rsid w:val="00653AAB"/>
    <w:rsid w:val="00654F11"/>
    <w:rsid w:val="0065633E"/>
    <w:rsid w:val="00662E58"/>
    <w:rsid w:val="00663698"/>
    <w:rsid w:val="00664B4B"/>
    <w:rsid w:val="00665ED3"/>
    <w:rsid w:val="00676DD7"/>
    <w:rsid w:val="006858D7"/>
    <w:rsid w:val="006A4A78"/>
    <w:rsid w:val="006A4C19"/>
    <w:rsid w:val="006A4C5C"/>
    <w:rsid w:val="006B69BF"/>
    <w:rsid w:val="006B6F23"/>
    <w:rsid w:val="006C246A"/>
    <w:rsid w:val="006C6BDF"/>
    <w:rsid w:val="006F191A"/>
    <w:rsid w:val="006F4300"/>
    <w:rsid w:val="006F4A8E"/>
    <w:rsid w:val="006F7670"/>
    <w:rsid w:val="00701271"/>
    <w:rsid w:val="00703143"/>
    <w:rsid w:val="00717F0C"/>
    <w:rsid w:val="00717F3B"/>
    <w:rsid w:val="00734B02"/>
    <w:rsid w:val="007369F8"/>
    <w:rsid w:val="00736DE2"/>
    <w:rsid w:val="007377D0"/>
    <w:rsid w:val="00741345"/>
    <w:rsid w:val="00746D42"/>
    <w:rsid w:val="00754379"/>
    <w:rsid w:val="00766C6B"/>
    <w:rsid w:val="00776B6C"/>
    <w:rsid w:val="0077732E"/>
    <w:rsid w:val="00782597"/>
    <w:rsid w:val="007848B6"/>
    <w:rsid w:val="007872A3"/>
    <w:rsid w:val="00790C1E"/>
    <w:rsid w:val="007978C0"/>
    <w:rsid w:val="007A1D3F"/>
    <w:rsid w:val="007A404C"/>
    <w:rsid w:val="007B1C8D"/>
    <w:rsid w:val="007B372D"/>
    <w:rsid w:val="007C03AC"/>
    <w:rsid w:val="007C0C2B"/>
    <w:rsid w:val="007C1F72"/>
    <w:rsid w:val="007C2F40"/>
    <w:rsid w:val="007C4BDD"/>
    <w:rsid w:val="007D048D"/>
    <w:rsid w:val="007D0BC8"/>
    <w:rsid w:val="007D3A40"/>
    <w:rsid w:val="007D72D2"/>
    <w:rsid w:val="007E1D6E"/>
    <w:rsid w:val="007E6609"/>
    <w:rsid w:val="007F26E9"/>
    <w:rsid w:val="007F364C"/>
    <w:rsid w:val="0080102D"/>
    <w:rsid w:val="0080663B"/>
    <w:rsid w:val="008218F9"/>
    <w:rsid w:val="00831570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3CDC"/>
    <w:rsid w:val="00886D35"/>
    <w:rsid w:val="0089057A"/>
    <w:rsid w:val="008A3DE3"/>
    <w:rsid w:val="008A48A9"/>
    <w:rsid w:val="008B01D8"/>
    <w:rsid w:val="008C1FE4"/>
    <w:rsid w:val="008C4E8F"/>
    <w:rsid w:val="008C6F46"/>
    <w:rsid w:val="008D6F92"/>
    <w:rsid w:val="008E2853"/>
    <w:rsid w:val="008E6CCA"/>
    <w:rsid w:val="008E6EF7"/>
    <w:rsid w:val="008F3BBD"/>
    <w:rsid w:val="008F644E"/>
    <w:rsid w:val="00911C51"/>
    <w:rsid w:val="0091607D"/>
    <w:rsid w:val="0092455A"/>
    <w:rsid w:val="009353E9"/>
    <w:rsid w:val="00937603"/>
    <w:rsid w:val="00940644"/>
    <w:rsid w:val="00941651"/>
    <w:rsid w:val="00946578"/>
    <w:rsid w:val="009555E8"/>
    <w:rsid w:val="00960BCC"/>
    <w:rsid w:val="009614F8"/>
    <w:rsid w:val="00961BD6"/>
    <w:rsid w:val="009645C0"/>
    <w:rsid w:val="00965659"/>
    <w:rsid w:val="00966033"/>
    <w:rsid w:val="009667AF"/>
    <w:rsid w:val="009751A7"/>
    <w:rsid w:val="009772D1"/>
    <w:rsid w:val="00977CC6"/>
    <w:rsid w:val="00983237"/>
    <w:rsid w:val="00985A06"/>
    <w:rsid w:val="009870B0"/>
    <w:rsid w:val="00990747"/>
    <w:rsid w:val="0099303F"/>
    <w:rsid w:val="00993AA7"/>
    <w:rsid w:val="0099672F"/>
    <w:rsid w:val="009A617B"/>
    <w:rsid w:val="009A6446"/>
    <w:rsid w:val="009B0376"/>
    <w:rsid w:val="009C3E4D"/>
    <w:rsid w:val="009C3EFD"/>
    <w:rsid w:val="009C691C"/>
    <w:rsid w:val="009D0E9F"/>
    <w:rsid w:val="009D5C12"/>
    <w:rsid w:val="009E19DE"/>
    <w:rsid w:val="009F2BB7"/>
    <w:rsid w:val="009F52E7"/>
    <w:rsid w:val="00A019C2"/>
    <w:rsid w:val="00A053C3"/>
    <w:rsid w:val="00A055C8"/>
    <w:rsid w:val="00A10A80"/>
    <w:rsid w:val="00A1187A"/>
    <w:rsid w:val="00A15011"/>
    <w:rsid w:val="00A157AB"/>
    <w:rsid w:val="00A16432"/>
    <w:rsid w:val="00A25985"/>
    <w:rsid w:val="00A43BC1"/>
    <w:rsid w:val="00A45DBD"/>
    <w:rsid w:val="00A52E69"/>
    <w:rsid w:val="00A55971"/>
    <w:rsid w:val="00A61992"/>
    <w:rsid w:val="00A66C7F"/>
    <w:rsid w:val="00A67D44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C1BA1"/>
    <w:rsid w:val="00AC46C5"/>
    <w:rsid w:val="00AD0B3F"/>
    <w:rsid w:val="00AD5624"/>
    <w:rsid w:val="00B0042E"/>
    <w:rsid w:val="00B11F85"/>
    <w:rsid w:val="00B1410E"/>
    <w:rsid w:val="00B148A9"/>
    <w:rsid w:val="00B37FFA"/>
    <w:rsid w:val="00B41734"/>
    <w:rsid w:val="00B42BF5"/>
    <w:rsid w:val="00B540B9"/>
    <w:rsid w:val="00B55403"/>
    <w:rsid w:val="00B56E19"/>
    <w:rsid w:val="00B61533"/>
    <w:rsid w:val="00B62AD1"/>
    <w:rsid w:val="00B63702"/>
    <w:rsid w:val="00B710A0"/>
    <w:rsid w:val="00B763E7"/>
    <w:rsid w:val="00B77ADA"/>
    <w:rsid w:val="00B8018B"/>
    <w:rsid w:val="00B93084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C7FDB"/>
    <w:rsid w:val="00BD2CA3"/>
    <w:rsid w:val="00BD51DF"/>
    <w:rsid w:val="00BD698D"/>
    <w:rsid w:val="00BD725C"/>
    <w:rsid w:val="00BE2C21"/>
    <w:rsid w:val="00BE3790"/>
    <w:rsid w:val="00C021B9"/>
    <w:rsid w:val="00C0593D"/>
    <w:rsid w:val="00C06C29"/>
    <w:rsid w:val="00C2048D"/>
    <w:rsid w:val="00C210DA"/>
    <w:rsid w:val="00C21DDA"/>
    <w:rsid w:val="00C2347C"/>
    <w:rsid w:val="00C25813"/>
    <w:rsid w:val="00C25D0F"/>
    <w:rsid w:val="00C31044"/>
    <w:rsid w:val="00C32DDD"/>
    <w:rsid w:val="00C509E8"/>
    <w:rsid w:val="00C51593"/>
    <w:rsid w:val="00C54780"/>
    <w:rsid w:val="00C66092"/>
    <w:rsid w:val="00C8007C"/>
    <w:rsid w:val="00C8081C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4E8"/>
    <w:rsid w:val="00CB65DD"/>
    <w:rsid w:val="00CC70C5"/>
    <w:rsid w:val="00CD295F"/>
    <w:rsid w:val="00CD56A7"/>
    <w:rsid w:val="00CD5F0A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47A7"/>
    <w:rsid w:val="00D051A1"/>
    <w:rsid w:val="00D14B78"/>
    <w:rsid w:val="00D2038E"/>
    <w:rsid w:val="00D20603"/>
    <w:rsid w:val="00D308E5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84EED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17E21"/>
    <w:rsid w:val="00E234EB"/>
    <w:rsid w:val="00E244DB"/>
    <w:rsid w:val="00E26463"/>
    <w:rsid w:val="00E325AF"/>
    <w:rsid w:val="00E35032"/>
    <w:rsid w:val="00E40E14"/>
    <w:rsid w:val="00E42EFA"/>
    <w:rsid w:val="00E46B43"/>
    <w:rsid w:val="00E46FCB"/>
    <w:rsid w:val="00E509A8"/>
    <w:rsid w:val="00E5271B"/>
    <w:rsid w:val="00E71E1C"/>
    <w:rsid w:val="00E73C33"/>
    <w:rsid w:val="00E814A1"/>
    <w:rsid w:val="00E83858"/>
    <w:rsid w:val="00E86A4C"/>
    <w:rsid w:val="00E905A0"/>
    <w:rsid w:val="00E93C63"/>
    <w:rsid w:val="00EA3AAC"/>
    <w:rsid w:val="00EB4E44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22368"/>
    <w:rsid w:val="00F46E90"/>
    <w:rsid w:val="00F52139"/>
    <w:rsid w:val="00F55664"/>
    <w:rsid w:val="00F63405"/>
    <w:rsid w:val="00F63465"/>
    <w:rsid w:val="00F665BE"/>
    <w:rsid w:val="00F67E71"/>
    <w:rsid w:val="00F67F4F"/>
    <w:rsid w:val="00F70E15"/>
    <w:rsid w:val="00F817D4"/>
    <w:rsid w:val="00F863E8"/>
    <w:rsid w:val="00F91AB7"/>
    <w:rsid w:val="00F93C8B"/>
    <w:rsid w:val="00FA0B2E"/>
    <w:rsid w:val="00FA2885"/>
    <w:rsid w:val="00FA74FA"/>
    <w:rsid w:val="00FA7F5C"/>
    <w:rsid w:val="00FB16D5"/>
    <w:rsid w:val="00FB4297"/>
    <w:rsid w:val="00FB661C"/>
    <w:rsid w:val="00FC3C3B"/>
    <w:rsid w:val="00FC6842"/>
    <w:rsid w:val="00FD2DE1"/>
    <w:rsid w:val="00FD4680"/>
    <w:rsid w:val="00FD4EFF"/>
    <w:rsid w:val="00FD5897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FA013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01E-143B-4F1F-B4EE-A5F0E9A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2-08-17T08:35:00Z</cp:lastPrinted>
  <dcterms:created xsi:type="dcterms:W3CDTF">2022-08-08T06:07:00Z</dcterms:created>
  <dcterms:modified xsi:type="dcterms:W3CDTF">2022-08-17T08:36:00Z</dcterms:modified>
</cp:coreProperties>
</file>